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4C13" w:rsidRPr="00D626F4" w:rsidRDefault="00FB1421" w:rsidP="00C77284">
      <w:pPr>
        <w:spacing w:before="240" w:after="120"/>
        <w:rPr>
          <w:rFonts w:cs="Arial"/>
          <w:b/>
          <w:color w:val="00A9BB"/>
          <w:sz w:val="40"/>
          <w:szCs w:val="40"/>
        </w:rPr>
      </w:pPr>
      <w:r>
        <w:rPr>
          <w:rFonts w:cs="Arial"/>
          <w:b/>
          <w:color w:val="00A9BB"/>
          <w:sz w:val="56"/>
          <w:szCs w:val="56"/>
        </w:rPr>
        <w:t>Minutes</w:t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  <w:r w:rsidR="00487546" w:rsidRPr="00D626F4">
        <w:rPr>
          <w:rFonts w:cs="Arial"/>
          <w:b/>
          <w:color w:val="00A9BB"/>
          <w:sz w:val="56"/>
          <w:szCs w:val="56"/>
        </w:rPr>
        <w:tab/>
      </w:r>
    </w:p>
    <w:p w:rsidR="00D73904" w:rsidRDefault="00361684" w:rsidP="00DA035C">
      <w:pPr>
        <w:spacing w:before="240" w:after="360"/>
        <w:rPr>
          <w:rFonts w:cs="Arial"/>
          <w:b/>
          <w:color w:val="002E6E"/>
          <w:sz w:val="32"/>
          <w:szCs w:val="32"/>
        </w:rPr>
      </w:pPr>
      <w:r w:rsidRPr="00D626F4">
        <w:rPr>
          <w:rFonts w:cs="Arial"/>
          <w:b/>
          <w:color w:val="002E6E"/>
          <w:sz w:val="32"/>
          <w:szCs w:val="32"/>
        </w:rPr>
        <w:t xml:space="preserve">National Renal Transplant Leadership </w:t>
      </w:r>
      <w:r w:rsidR="00D73904">
        <w:rPr>
          <w:rFonts w:cs="Arial"/>
          <w:b/>
          <w:color w:val="002E6E"/>
          <w:sz w:val="32"/>
          <w:szCs w:val="32"/>
        </w:rPr>
        <w:t>Team</w:t>
      </w:r>
    </w:p>
    <w:p w:rsidR="006107FF" w:rsidRPr="00D626F4" w:rsidRDefault="00D73904" w:rsidP="00DA035C">
      <w:pPr>
        <w:spacing w:before="240" w:after="360"/>
        <w:rPr>
          <w:rFonts w:cs="Arial"/>
          <w:b/>
          <w:color w:val="002E6E"/>
          <w:sz w:val="32"/>
          <w:szCs w:val="32"/>
        </w:rPr>
      </w:pPr>
      <w:r>
        <w:rPr>
          <w:rFonts w:cs="Arial"/>
          <w:b/>
          <w:color w:val="002E6E"/>
          <w:sz w:val="32"/>
          <w:szCs w:val="32"/>
        </w:rPr>
        <w:t>Strategic</w:t>
      </w:r>
      <w:r w:rsidR="00A524E7">
        <w:rPr>
          <w:rFonts w:cs="Arial"/>
          <w:b/>
          <w:color w:val="002E6E"/>
          <w:sz w:val="32"/>
          <w:szCs w:val="32"/>
        </w:rPr>
        <w:t xml:space="preserve"> </w:t>
      </w:r>
      <w:r>
        <w:rPr>
          <w:rFonts w:cs="Arial"/>
          <w:b/>
          <w:color w:val="002E6E"/>
          <w:sz w:val="32"/>
          <w:szCs w:val="32"/>
        </w:rPr>
        <w:t xml:space="preserve">Group </w:t>
      </w:r>
      <w:r w:rsidR="00361684" w:rsidRPr="00D626F4">
        <w:rPr>
          <w:rFonts w:cs="Arial"/>
          <w:b/>
          <w:color w:val="002E6E"/>
          <w:sz w:val="32"/>
          <w:szCs w:val="32"/>
        </w:rPr>
        <w:t xml:space="preserve">Meeting 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0"/>
        <w:gridCol w:w="12"/>
        <w:gridCol w:w="1984"/>
        <w:gridCol w:w="4396"/>
        <w:gridCol w:w="1843"/>
        <w:gridCol w:w="531"/>
      </w:tblGrid>
      <w:tr w:rsidR="00006665" w:rsidRPr="005A530A" w:rsidTr="00BA6691">
        <w:trPr>
          <w:cantSplit/>
        </w:trPr>
        <w:tc>
          <w:tcPr>
            <w:tcW w:w="1440" w:type="dxa"/>
            <w:shd w:val="clear" w:color="auto" w:fill="auto"/>
          </w:tcPr>
          <w:p w:rsidR="00006665" w:rsidRPr="005A530A" w:rsidRDefault="00006665" w:rsidP="00280A23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5A530A">
              <w:rPr>
                <w:rFonts w:cs="Arial"/>
                <w:b/>
                <w:color w:val="002E6E"/>
                <w:sz w:val="20"/>
                <w:szCs w:val="20"/>
              </w:rPr>
              <w:t>Date:</w:t>
            </w:r>
          </w:p>
        </w:tc>
        <w:tc>
          <w:tcPr>
            <w:tcW w:w="8766" w:type="dxa"/>
            <w:gridSpan w:val="5"/>
            <w:shd w:val="clear" w:color="auto" w:fill="auto"/>
          </w:tcPr>
          <w:p w:rsidR="00006665" w:rsidRPr="005A530A" w:rsidRDefault="000D7360" w:rsidP="000E1DBC">
            <w:pPr>
              <w:pStyle w:val="TableText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3 December</w:t>
            </w:r>
            <w:r w:rsidR="00D73904" w:rsidRPr="005A530A">
              <w:rPr>
                <w:rFonts w:cs="Arial"/>
                <w:sz w:val="20"/>
                <w:szCs w:val="20"/>
              </w:rPr>
              <w:t xml:space="preserve"> 2021</w:t>
            </w:r>
          </w:p>
        </w:tc>
      </w:tr>
      <w:tr w:rsidR="001F292F" w:rsidRPr="005A530A" w:rsidTr="00BA6691">
        <w:trPr>
          <w:cantSplit/>
        </w:trPr>
        <w:tc>
          <w:tcPr>
            <w:tcW w:w="1440" w:type="dxa"/>
            <w:shd w:val="clear" w:color="auto" w:fill="auto"/>
          </w:tcPr>
          <w:p w:rsidR="001F292F" w:rsidRPr="005A530A" w:rsidRDefault="001F292F" w:rsidP="00280A23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5A530A">
              <w:rPr>
                <w:rFonts w:cs="Arial"/>
                <w:b/>
                <w:color w:val="002E6E"/>
                <w:sz w:val="20"/>
                <w:szCs w:val="20"/>
              </w:rPr>
              <w:t>Time:</w:t>
            </w:r>
          </w:p>
        </w:tc>
        <w:tc>
          <w:tcPr>
            <w:tcW w:w="8766" w:type="dxa"/>
            <w:gridSpan w:val="5"/>
            <w:shd w:val="clear" w:color="auto" w:fill="auto"/>
          </w:tcPr>
          <w:p w:rsidR="001F292F" w:rsidRPr="005A530A" w:rsidRDefault="000D7360" w:rsidP="00310AD2">
            <w:pPr>
              <w:pStyle w:val="TableText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1.00 – 3.00pm</w:t>
            </w:r>
          </w:p>
        </w:tc>
      </w:tr>
      <w:tr w:rsidR="001F292F" w:rsidRPr="005A530A" w:rsidTr="00FB1421">
        <w:trPr>
          <w:cantSplit/>
        </w:trPr>
        <w:tc>
          <w:tcPr>
            <w:tcW w:w="1440" w:type="dxa"/>
            <w:shd w:val="clear" w:color="auto" w:fill="auto"/>
          </w:tcPr>
          <w:p w:rsidR="001F292F" w:rsidRPr="005A530A" w:rsidRDefault="001F292F" w:rsidP="00280A23">
            <w:pPr>
              <w:pStyle w:val="TableText"/>
              <w:rPr>
                <w:rFonts w:cs="Arial"/>
                <w:b/>
                <w:color w:val="002E6E"/>
                <w:sz w:val="20"/>
                <w:szCs w:val="20"/>
              </w:rPr>
            </w:pPr>
            <w:r w:rsidRPr="005A530A">
              <w:rPr>
                <w:rFonts w:cs="Arial"/>
                <w:b/>
                <w:color w:val="002E6E"/>
                <w:sz w:val="20"/>
                <w:szCs w:val="20"/>
              </w:rPr>
              <w:t>Location:</w:t>
            </w:r>
          </w:p>
        </w:tc>
        <w:tc>
          <w:tcPr>
            <w:tcW w:w="8766" w:type="dxa"/>
            <w:gridSpan w:val="5"/>
            <w:shd w:val="clear" w:color="auto" w:fill="auto"/>
            <w:vAlign w:val="center"/>
          </w:tcPr>
          <w:p w:rsidR="000A65E5" w:rsidRPr="005A530A" w:rsidRDefault="00FB1421" w:rsidP="00FB1421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</w:tr>
      <w:tr w:rsidR="000F465E" w:rsidRPr="005A530A" w:rsidTr="00BA6691">
        <w:trPr>
          <w:gridAfter w:val="1"/>
          <w:wAfter w:w="531" w:type="dxa"/>
          <w:cantSplit/>
          <w:trHeight w:hRule="exact" w:val="333"/>
        </w:trPr>
        <w:tc>
          <w:tcPr>
            <w:tcW w:w="1452" w:type="dxa"/>
            <w:gridSpan w:val="2"/>
            <w:hideMark/>
          </w:tcPr>
          <w:p w:rsidR="000F465E" w:rsidRPr="005A530A" w:rsidRDefault="000F465E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 w:rsidRPr="005A530A">
              <w:rPr>
                <w:rFonts w:cs="Arial"/>
                <w:b/>
                <w:color w:val="002E6E"/>
                <w:sz w:val="20"/>
                <w:szCs w:val="20"/>
              </w:rPr>
              <w:t>Chair:</w:t>
            </w:r>
          </w:p>
        </w:tc>
        <w:tc>
          <w:tcPr>
            <w:tcW w:w="1984" w:type="dxa"/>
          </w:tcPr>
          <w:p w:rsidR="000F465E" w:rsidRPr="005A530A" w:rsidRDefault="000F465E" w:rsidP="003B1152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Nick Cross</w:t>
            </w:r>
          </w:p>
        </w:tc>
        <w:tc>
          <w:tcPr>
            <w:tcW w:w="4396" w:type="dxa"/>
          </w:tcPr>
          <w:p w:rsidR="000F465E" w:rsidRPr="005A530A" w:rsidRDefault="000F465E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 xml:space="preserve">CD National Renal Transplant Service </w:t>
            </w:r>
          </w:p>
        </w:tc>
        <w:tc>
          <w:tcPr>
            <w:tcW w:w="1843" w:type="dxa"/>
          </w:tcPr>
          <w:p w:rsidR="000F465E" w:rsidRPr="005A530A" w:rsidRDefault="000F465E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CDHB</w:t>
            </w:r>
          </w:p>
        </w:tc>
      </w:tr>
      <w:tr w:rsidR="008B1247" w:rsidRPr="005A530A" w:rsidTr="00BA6691">
        <w:trPr>
          <w:gridAfter w:val="1"/>
          <w:wAfter w:w="531" w:type="dxa"/>
          <w:cantSplit/>
          <w:trHeight w:hRule="exact" w:val="333"/>
        </w:trPr>
        <w:tc>
          <w:tcPr>
            <w:tcW w:w="1452" w:type="dxa"/>
            <w:gridSpan w:val="2"/>
            <w:hideMark/>
          </w:tcPr>
          <w:p w:rsidR="008B1247" w:rsidRPr="005A530A" w:rsidRDefault="00FB1421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>
              <w:rPr>
                <w:rFonts w:cs="Arial"/>
                <w:b/>
                <w:color w:val="002E6E"/>
                <w:sz w:val="20"/>
                <w:szCs w:val="20"/>
              </w:rPr>
              <w:t>Attended</w:t>
            </w:r>
            <w:r w:rsidR="000F465E" w:rsidRPr="005A530A">
              <w:rPr>
                <w:rFonts w:cs="Arial"/>
                <w:b/>
                <w:color w:val="002E6E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8B1247" w:rsidRPr="005A530A" w:rsidRDefault="008B1247" w:rsidP="0001573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ndy McNally</w:t>
            </w:r>
          </w:p>
        </w:tc>
        <w:tc>
          <w:tcPr>
            <w:tcW w:w="4396" w:type="dxa"/>
          </w:tcPr>
          <w:p w:rsidR="008B1247" w:rsidRPr="005A530A" w:rsidRDefault="00E32590" w:rsidP="0001573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phrologist</w:t>
            </w:r>
          </w:p>
          <w:p w:rsidR="008B1247" w:rsidRPr="005A530A" w:rsidRDefault="008B1247" w:rsidP="0001573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1247" w:rsidRPr="005A530A" w:rsidRDefault="008B1247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HBDHB</w:t>
            </w:r>
          </w:p>
        </w:tc>
      </w:tr>
      <w:tr w:rsidR="001156D7" w:rsidRPr="005A530A" w:rsidTr="00BA6691">
        <w:trPr>
          <w:gridAfter w:val="1"/>
          <w:wAfter w:w="531" w:type="dxa"/>
          <w:cantSplit/>
          <w:trHeight w:hRule="exact" w:val="333"/>
        </w:trPr>
        <w:tc>
          <w:tcPr>
            <w:tcW w:w="1452" w:type="dxa"/>
            <w:gridSpan w:val="2"/>
            <w:hideMark/>
          </w:tcPr>
          <w:p w:rsidR="001156D7" w:rsidRPr="005A530A" w:rsidRDefault="001156D7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56D7" w:rsidRPr="005A530A" w:rsidRDefault="001156D7" w:rsidP="0001573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lex Burton</w:t>
            </w:r>
          </w:p>
        </w:tc>
        <w:tc>
          <w:tcPr>
            <w:tcW w:w="4396" w:type="dxa"/>
          </w:tcPr>
          <w:p w:rsidR="001156D7" w:rsidRPr="005A530A" w:rsidRDefault="001156D7" w:rsidP="0001573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Principal Advisor National Services</w:t>
            </w:r>
          </w:p>
        </w:tc>
        <w:tc>
          <w:tcPr>
            <w:tcW w:w="1843" w:type="dxa"/>
          </w:tcPr>
          <w:p w:rsidR="001156D7" w:rsidRPr="005A530A" w:rsidRDefault="00015731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MOH</w:t>
            </w:r>
          </w:p>
        </w:tc>
      </w:tr>
      <w:tr w:rsidR="00BA6691" w:rsidRPr="005A530A" w:rsidTr="009A5FBA">
        <w:trPr>
          <w:gridAfter w:val="1"/>
          <w:wAfter w:w="531" w:type="dxa"/>
          <w:cantSplit/>
          <w:trHeight w:hRule="exact" w:val="301"/>
        </w:trPr>
        <w:tc>
          <w:tcPr>
            <w:tcW w:w="1452" w:type="dxa"/>
            <w:gridSpan w:val="2"/>
            <w:hideMark/>
          </w:tcPr>
          <w:p w:rsidR="00BA6691" w:rsidRPr="005A530A" w:rsidRDefault="00BA6691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6691" w:rsidRPr="005A530A" w:rsidRDefault="00BA6691" w:rsidP="000F465E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laire Beckett</w:t>
            </w:r>
          </w:p>
        </w:tc>
        <w:tc>
          <w:tcPr>
            <w:tcW w:w="4396" w:type="dxa"/>
          </w:tcPr>
          <w:p w:rsidR="00BA6691" w:rsidRPr="005A530A" w:rsidRDefault="00BA6691" w:rsidP="000F465E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Transplant coordinator</w:t>
            </w:r>
          </w:p>
        </w:tc>
        <w:tc>
          <w:tcPr>
            <w:tcW w:w="1843" w:type="dxa"/>
          </w:tcPr>
          <w:p w:rsidR="00BA6691" w:rsidRPr="005A530A" w:rsidRDefault="00BA6691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CDHB</w:t>
            </w:r>
          </w:p>
        </w:tc>
      </w:tr>
      <w:tr w:rsidR="000D7360" w:rsidRPr="005A530A" w:rsidTr="00226E6F">
        <w:trPr>
          <w:gridAfter w:val="1"/>
          <w:wAfter w:w="531" w:type="dxa"/>
          <w:cantSplit/>
          <w:trHeight w:hRule="exact" w:val="479"/>
        </w:trPr>
        <w:tc>
          <w:tcPr>
            <w:tcW w:w="1452" w:type="dxa"/>
            <w:gridSpan w:val="2"/>
            <w:hideMark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7360" w:rsidRPr="005A530A" w:rsidRDefault="000D7360" w:rsidP="002A5A76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 xml:space="preserve">Chanel </w:t>
            </w:r>
            <w:proofErr w:type="spellStart"/>
            <w:r w:rsidRPr="005A530A">
              <w:rPr>
                <w:rFonts w:eastAsia="Calibri" w:cs="Arial"/>
                <w:sz w:val="20"/>
                <w:szCs w:val="20"/>
              </w:rPr>
              <w:t>Prestidge</w:t>
            </w:r>
            <w:proofErr w:type="spellEnd"/>
          </w:p>
        </w:tc>
        <w:tc>
          <w:tcPr>
            <w:tcW w:w="4396" w:type="dxa"/>
            <w:vAlign w:val="center"/>
          </w:tcPr>
          <w:p w:rsidR="000D7360" w:rsidRPr="005A530A" w:rsidRDefault="000D7360" w:rsidP="002A5A76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Paediatric Nephrologist</w:t>
            </w:r>
          </w:p>
        </w:tc>
        <w:tc>
          <w:tcPr>
            <w:tcW w:w="1843" w:type="dxa"/>
          </w:tcPr>
          <w:p w:rsidR="000D7360" w:rsidRPr="005A530A" w:rsidRDefault="000D7360" w:rsidP="002A5A76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ADHB</w:t>
            </w:r>
          </w:p>
          <w:p w:rsidR="000D7360" w:rsidRPr="005A530A" w:rsidRDefault="000D7360" w:rsidP="002A5A76">
            <w:pPr>
              <w:rPr>
                <w:rFonts w:cs="Arial"/>
                <w:sz w:val="20"/>
                <w:szCs w:val="20"/>
              </w:rPr>
            </w:pPr>
            <w:proofErr w:type="spellStart"/>
            <w:r w:rsidRPr="005A530A">
              <w:rPr>
                <w:rFonts w:eastAsia="Calibri" w:cs="Arial"/>
                <w:sz w:val="20"/>
                <w:szCs w:val="20"/>
              </w:rPr>
              <w:t>Starship</w:t>
            </w:r>
            <w:proofErr w:type="spellEnd"/>
            <w:r w:rsidRPr="005A530A">
              <w:rPr>
                <w:rFonts w:eastAsia="Calibri" w:cs="Arial"/>
                <w:sz w:val="20"/>
                <w:szCs w:val="20"/>
              </w:rPr>
              <w:t xml:space="preserve"> Hospital</w:t>
            </w:r>
          </w:p>
        </w:tc>
      </w:tr>
      <w:tr w:rsidR="000D7360" w:rsidRPr="005A530A" w:rsidTr="00BA6691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Denise </w:t>
            </w:r>
            <w:proofErr w:type="spellStart"/>
            <w:r w:rsidRPr="005A530A">
              <w:rPr>
                <w:rFonts w:cs="Arial"/>
                <w:sz w:val="20"/>
                <w:szCs w:val="20"/>
              </w:rPr>
              <w:t>Beechey</w:t>
            </w:r>
            <w:proofErr w:type="spellEnd"/>
          </w:p>
        </w:tc>
        <w:tc>
          <w:tcPr>
            <w:tcW w:w="4396" w:type="dxa"/>
          </w:tcPr>
          <w:p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Renal CNS</w:t>
            </w:r>
          </w:p>
        </w:tc>
        <w:tc>
          <w:tcPr>
            <w:tcW w:w="1843" w:type="dxa"/>
          </w:tcPr>
          <w:p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MDHB</w:t>
            </w:r>
          </w:p>
        </w:tc>
      </w:tr>
      <w:tr w:rsidR="000D7360" w:rsidRPr="005A530A" w:rsidTr="00BA6691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360" w:rsidRPr="005A530A" w:rsidRDefault="000D7360" w:rsidP="00E15E61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Drew Henderson</w:t>
            </w:r>
          </w:p>
        </w:tc>
        <w:tc>
          <w:tcPr>
            <w:tcW w:w="4396" w:type="dxa"/>
          </w:tcPr>
          <w:p w:rsidR="000D7360" w:rsidRPr="005A530A" w:rsidRDefault="000D7360" w:rsidP="00E15E61">
            <w:pPr>
              <w:contextualSpacing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Nephrologist,</w:t>
            </w:r>
          </w:p>
          <w:p w:rsidR="000D7360" w:rsidRPr="005A530A" w:rsidRDefault="000D7360" w:rsidP="00E15E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360" w:rsidRPr="005A530A" w:rsidRDefault="000D7360" w:rsidP="00E15E61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WDHB</w:t>
            </w:r>
          </w:p>
        </w:tc>
      </w:tr>
      <w:tr w:rsidR="000D7360" w:rsidRPr="005A530A" w:rsidTr="005A530A">
        <w:trPr>
          <w:gridAfter w:val="1"/>
          <w:wAfter w:w="531" w:type="dxa"/>
          <w:cantSplit/>
          <w:trHeight w:hRule="exact" w:val="473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 xml:space="preserve">Heather </w:t>
            </w:r>
            <w:proofErr w:type="spellStart"/>
            <w:r w:rsidRPr="005A530A">
              <w:rPr>
                <w:rFonts w:eastAsia="Calibri" w:cs="Arial"/>
                <w:sz w:val="20"/>
                <w:szCs w:val="20"/>
              </w:rPr>
              <w:t>Dunckley</w:t>
            </w:r>
            <w:proofErr w:type="spellEnd"/>
          </w:p>
        </w:tc>
        <w:tc>
          <w:tcPr>
            <w:tcW w:w="4396" w:type="dxa"/>
            <w:hideMark/>
          </w:tcPr>
          <w:p w:rsidR="000D7360" w:rsidRPr="005A530A" w:rsidRDefault="00E32590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linical Scientist</w:t>
            </w:r>
          </w:p>
          <w:p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New Zealand Blood Service</w:t>
            </w:r>
          </w:p>
        </w:tc>
        <w:tc>
          <w:tcPr>
            <w:tcW w:w="1843" w:type="dxa"/>
            <w:hideMark/>
          </w:tcPr>
          <w:p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Auckland</w:t>
            </w:r>
          </w:p>
        </w:tc>
      </w:tr>
      <w:tr w:rsidR="000D7360" w:rsidRPr="005A530A" w:rsidTr="00BA6691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0D7360" w:rsidRPr="005A530A" w:rsidRDefault="000D7360" w:rsidP="00940FD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Jane Presto</w:t>
            </w:r>
          </w:p>
        </w:tc>
        <w:tc>
          <w:tcPr>
            <w:tcW w:w="4396" w:type="dxa"/>
            <w:hideMark/>
          </w:tcPr>
          <w:p w:rsidR="000D7360" w:rsidRPr="005A530A" w:rsidRDefault="000D7360" w:rsidP="00940FD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Operations manager </w:t>
            </w:r>
          </w:p>
        </w:tc>
        <w:tc>
          <w:tcPr>
            <w:tcW w:w="1843" w:type="dxa"/>
            <w:hideMark/>
          </w:tcPr>
          <w:p w:rsidR="000D7360" w:rsidRPr="005A530A" w:rsidRDefault="000D7360" w:rsidP="00940FD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CDHB</w:t>
            </w:r>
          </w:p>
        </w:tc>
      </w:tr>
      <w:tr w:rsidR="000D7360" w:rsidRPr="005A530A" w:rsidTr="005A530A">
        <w:trPr>
          <w:gridAfter w:val="1"/>
          <w:wAfter w:w="531" w:type="dxa"/>
          <w:cantSplit/>
          <w:trHeight w:hRule="exact" w:val="555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 xml:space="preserve">Janice </w:t>
            </w:r>
            <w:proofErr w:type="spellStart"/>
            <w:r w:rsidRPr="005A530A">
              <w:rPr>
                <w:rFonts w:eastAsia="Calibri" w:cs="Arial"/>
                <w:sz w:val="20"/>
                <w:szCs w:val="20"/>
              </w:rPr>
              <w:t>Langlands</w:t>
            </w:r>
            <w:proofErr w:type="spellEnd"/>
          </w:p>
        </w:tc>
        <w:tc>
          <w:tcPr>
            <w:tcW w:w="4396" w:type="dxa"/>
          </w:tcPr>
          <w:p w:rsidR="000D7360" w:rsidRPr="005A530A" w:rsidRDefault="00E32590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onor Coordinator</w:t>
            </w:r>
          </w:p>
          <w:p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Organ Donation New Zealand</w:t>
            </w:r>
          </w:p>
        </w:tc>
        <w:tc>
          <w:tcPr>
            <w:tcW w:w="1843" w:type="dxa"/>
          </w:tcPr>
          <w:p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Auckland</w:t>
            </w:r>
          </w:p>
        </w:tc>
      </w:tr>
      <w:tr w:rsidR="000D7360" w:rsidRPr="005A530A" w:rsidTr="00BA6691">
        <w:trPr>
          <w:gridAfter w:val="1"/>
          <w:wAfter w:w="531" w:type="dxa"/>
          <w:cantSplit/>
          <w:trHeight w:hRule="exact" w:val="515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360" w:rsidRPr="005A530A" w:rsidRDefault="000D7360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Jo Brown</w:t>
            </w:r>
          </w:p>
        </w:tc>
        <w:tc>
          <w:tcPr>
            <w:tcW w:w="4396" w:type="dxa"/>
          </w:tcPr>
          <w:p w:rsidR="000D7360" w:rsidRPr="005A530A" w:rsidRDefault="000D7360" w:rsidP="00D55EBD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 xml:space="preserve">Funding and Development Manager </w:t>
            </w:r>
          </w:p>
          <w:p w:rsidR="000D7360" w:rsidRPr="005A530A" w:rsidRDefault="000D7360" w:rsidP="00D55EBD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Hospitals</w:t>
            </w:r>
          </w:p>
          <w:p w:rsidR="000D7360" w:rsidRPr="005A530A" w:rsidRDefault="000D7360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360" w:rsidRPr="005A530A" w:rsidRDefault="000D7360" w:rsidP="00E64D07">
            <w:pPr>
              <w:contextualSpacing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ADHB </w:t>
            </w:r>
          </w:p>
        </w:tc>
      </w:tr>
      <w:tr w:rsidR="000D7360" w:rsidRPr="005A530A" w:rsidTr="000D7360">
        <w:trPr>
          <w:gridAfter w:val="1"/>
          <w:wAfter w:w="531" w:type="dxa"/>
          <w:cantSplit/>
          <w:trHeight w:hRule="exact" w:val="339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360" w:rsidRPr="005A530A" w:rsidRDefault="000D7360" w:rsidP="00E85ADE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John Irvine</w:t>
            </w:r>
          </w:p>
        </w:tc>
        <w:tc>
          <w:tcPr>
            <w:tcW w:w="4396" w:type="dxa"/>
          </w:tcPr>
          <w:p w:rsidR="000D7360" w:rsidRPr="005A530A" w:rsidRDefault="000D7360" w:rsidP="00E85ADE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Renal physician</w:t>
            </w:r>
          </w:p>
        </w:tc>
        <w:tc>
          <w:tcPr>
            <w:tcW w:w="1843" w:type="dxa"/>
          </w:tcPr>
          <w:p w:rsidR="000D7360" w:rsidRPr="005A530A" w:rsidRDefault="000D7360" w:rsidP="00E85ADE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DHB</w:t>
            </w:r>
          </w:p>
          <w:p w:rsidR="000D7360" w:rsidRPr="005A530A" w:rsidRDefault="000D7360" w:rsidP="00E85ADE">
            <w:pPr>
              <w:rPr>
                <w:rFonts w:cs="Arial"/>
                <w:sz w:val="20"/>
                <w:szCs w:val="20"/>
              </w:rPr>
            </w:pPr>
          </w:p>
        </w:tc>
      </w:tr>
      <w:tr w:rsidR="000D7360" w:rsidRPr="005A530A" w:rsidTr="00BA6691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John Kearns</w:t>
            </w:r>
          </w:p>
        </w:tc>
        <w:tc>
          <w:tcPr>
            <w:tcW w:w="4396" w:type="dxa"/>
          </w:tcPr>
          <w:p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onsumer representative</w:t>
            </w:r>
          </w:p>
        </w:tc>
        <w:tc>
          <w:tcPr>
            <w:tcW w:w="1843" w:type="dxa"/>
          </w:tcPr>
          <w:p w:rsidR="000D7360" w:rsidRPr="005A530A" w:rsidRDefault="000D7360" w:rsidP="00D626F4">
            <w:pPr>
              <w:contextualSpacing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uckland</w:t>
            </w:r>
          </w:p>
        </w:tc>
      </w:tr>
      <w:tr w:rsidR="000D7360" w:rsidRPr="005A530A" w:rsidTr="00BA6691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360" w:rsidRPr="005A530A" w:rsidRDefault="000D7360" w:rsidP="000F465E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John </w:t>
            </w:r>
            <w:proofErr w:type="spellStart"/>
            <w:r w:rsidRPr="005A530A">
              <w:rPr>
                <w:rFonts w:cs="Arial"/>
                <w:sz w:val="20"/>
                <w:szCs w:val="20"/>
              </w:rPr>
              <w:t>Schollum</w:t>
            </w:r>
            <w:proofErr w:type="spellEnd"/>
          </w:p>
        </w:tc>
        <w:tc>
          <w:tcPr>
            <w:tcW w:w="4396" w:type="dxa"/>
          </w:tcPr>
          <w:p w:rsidR="000D7360" w:rsidRPr="005A530A" w:rsidRDefault="000D7360" w:rsidP="000F465E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Renal physician</w:t>
            </w:r>
          </w:p>
        </w:tc>
        <w:tc>
          <w:tcPr>
            <w:tcW w:w="1843" w:type="dxa"/>
          </w:tcPr>
          <w:p w:rsidR="000D7360" w:rsidRPr="005A530A" w:rsidRDefault="000D7360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SDHB</w:t>
            </w:r>
          </w:p>
        </w:tc>
      </w:tr>
      <w:tr w:rsidR="000D7360" w:rsidRPr="005A530A" w:rsidTr="00BA6691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360" w:rsidRPr="005A530A" w:rsidRDefault="000D7360" w:rsidP="00311045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Justin </w:t>
            </w:r>
            <w:proofErr w:type="spellStart"/>
            <w:r w:rsidRPr="005A530A">
              <w:rPr>
                <w:rFonts w:cs="Arial"/>
                <w:sz w:val="20"/>
                <w:szCs w:val="20"/>
              </w:rPr>
              <w:t>Roake</w:t>
            </w:r>
            <w:proofErr w:type="spellEnd"/>
          </w:p>
        </w:tc>
        <w:tc>
          <w:tcPr>
            <w:tcW w:w="4396" w:type="dxa"/>
          </w:tcPr>
          <w:p w:rsidR="000D7360" w:rsidRPr="005A530A" w:rsidRDefault="000D7360" w:rsidP="00311045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Transplant surgeon</w:t>
            </w:r>
          </w:p>
        </w:tc>
        <w:tc>
          <w:tcPr>
            <w:tcW w:w="1843" w:type="dxa"/>
          </w:tcPr>
          <w:p w:rsidR="000D7360" w:rsidRPr="005A530A" w:rsidRDefault="000D7360" w:rsidP="00311045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DHB</w:t>
            </w:r>
          </w:p>
        </w:tc>
      </w:tr>
      <w:tr w:rsidR="000D7360" w:rsidRPr="005A530A" w:rsidTr="00BA6691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Karen Macleod</w:t>
            </w:r>
          </w:p>
        </w:tc>
        <w:tc>
          <w:tcPr>
            <w:tcW w:w="4396" w:type="dxa"/>
          </w:tcPr>
          <w:p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onsumer representative</w:t>
            </w:r>
          </w:p>
        </w:tc>
        <w:tc>
          <w:tcPr>
            <w:tcW w:w="1843" w:type="dxa"/>
          </w:tcPr>
          <w:p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eastAsia="Calibri" w:cs="Arial"/>
                <w:sz w:val="20"/>
                <w:szCs w:val="20"/>
              </w:rPr>
              <w:t>Dunedin</w:t>
            </w:r>
          </w:p>
        </w:tc>
      </w:tr>
      <w:tr w:rsidR="000D7360" w:rsidRPr="005A530A" w:rsidTr="00BA6691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</w:tcPr>
          <w:p w:rsidR="000D7360" w:rsidRPr="005A530A" w:rsidRDefault="000D7360" w:rsidP="000F465E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Kristin Wilson</w:t>
            </w:r>
          </w:p>
        </w:tc>
        <w:tc>
          <w:tcPr>
            <w:tcW w:w="4396" w:type="dxa"/>
          </w:tcPr>
          <w:p w:rsidR="000D7360" w:rsidRPr="005A530A" w:rsidRDefault="000D7360" w:rsidP="000F465E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Business manager LTU</w:t>
            </w:r>
          </w:p>
        </w:tc>
        <w:tc>
          <w:tcPr>
            <w:tcW w:w="1843" w:type="dxa"/>
          </w:tcPr>
          <w:p w:rsidR="000D7360" w:rsidRPr="005A530A" w:rsidRDefault="000D7360" w:rsidP="00294B67">
            <w:pPr>
              <w:contextualSpacing/>
              <w:rPr>
                <w:rFonts w:eastAsia="Calibri"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HB</w:t>
            </w:r>
          </w:p>
        </w:tc>
      </w:tr>
      <w:tr w:rsidR="000D7360" w:rsidRPr="005A530A" w:rsidTr="00BA6691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0D7360" w:rsidRPr="005A530A" w:rsidRDefault="000D7360" w:rsidP="00D626F4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Paul Manley</w:t>
            </w:r>
          </w:p>
        </w:tc>
        <w:tc>
          <w:tcPr>
            <w:tcW w:w="4396" w:type="dxa"/>
          </w:tcPr>
          <w:p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Transplant Physician,</w:t>
            </w:r>
          </w:p>
        </w:tc>
        <w:tc>
          <w:tcPr>
            <w:tcW w:w="1843" w:type="dxa"/>
          </w:tcPr>
          <w:p w:rsidR="000D7360" w:rsidRPr="005A530A" w:rsidRDefault="000D7360" w:rsidP="00D626F4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HB</w:t>
            </w:r>
          </w:p>
        </w:tc>
      </w:tr>
      <w:tr w:rsidR="00314719" w:rsidRPr="005A530A" w:rsidTr="00BA6691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314719" w:rsidRPr="005A530A" w:rsidRDefault="00314719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14719" w:rsidRPr="005A530A" w:rsidRDefault="00314719" w:rsidP="00D626F4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chard Evans</w:t>
            </w:r>
          </w:p>
        </w:tc>
        <w:tc>
          <w:tcPr>
            <w:tcW w:w="4396" w:type="dxa"/>
          </w:tcPr>
          <w:p w:rsidR="00314719" w:rsidRPr="005A530A" w:rsidRDefault="00314719" w:rsidP="007A427B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Transplant surgeon</w:t>
            </w:r>
          </w:p>
        </w:tc>
        <w:tc>
          <w:tcPr>
            <w:tcW w:w="1843" w:type="dxa"/>
          </w:tcPr>
          <w:p w:rsidR="00314719" w:rsidRPr="005A530A" w:rsidRDefault="00314719" w:rsidP="007A427B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C</w:t>
            </w:r>
            <w:r w:rsidRPr="005A530A">
              <w:rPr>
                <w:rFonts w:cs="Arial"/>
                <w:sz w:val="20"/>
                <w:szCs w:val="20"/>
              </w:rPr>
              <w:t>DHB</w:t>
            </w:r>
          </w:p>
        </w:tc>
      </w:tr>
      <w:tr w:rsidR="00314719" w:rsidRPr="005A530A" w:rsidTr="00BA6691">
        <w:trPr>
          <w:gridAfter w:val="1"/>
          <w:wAfter w:w="531" w:type="dxa"/>
          <w:cantSplit/>
          <w:trHeight w:hRule="exact" w:val="284"/>
        </w:trPr>
        <w:tc>
          <w:tcPr>
            <w:tcW w:w="1452" w:type="dxa"/>
            <w:gridSpan w:val="2"/>
          </w:tcPr>
          <w:p w:rsidR="00314719" w:rsidRPr="005A530A" w:rsidRDefault="00314719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14719" w:rsidRPr="005A530A" w:rsidRDefault="00314719" w:rsidP="006617DD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olette Meehan</w:t>
            </w:r>
          </w:p>
        </w:tc>
        <w:tc>
          <w:tcPr>
            <w:tcW w:w="4396" w:type="dxa"/>
          </w:tcPr>
          <w:p w:rsidR="00314719" w:rsidRPr="005A530A" w:rsidRDefault="00314719" w:rsidP="006617DD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ministrator (minutes)</w:t>
            </w:r>
          </w:p>
        </w:tc>
        <w:tc>
          <w:tcPr>
            <w:tcW w:w="1843" w:type="dxa"/>
          </w:tcPr>
          <w:p w:rsidR="00314719" w:rsidRPr="005A530A" w:rsidRDefault="00314719" w:rsidP="006617DD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DHB</w:t>
            </w:r>
          </w:p>
        </w:tc>
      </w:tr>
      <w:tr w:rsidR="00314719" w:rsidRPr="005A530A" w:rsidTr="00813008">
        <w:trPr>
          <w:gridAfter w:val="1"/>
          <w:wAfter w:w="531" w:type="dxa"/>
          <w:cantSplit/>
          <w:trHeight w:hRule="exact" w:val="800"/>
        </w:trPr>
        <w:tc>
          <w:tcPr>
            <w:tcW w:w="1452" w:type="dxa"/>
            <w:gridSpan w:val="2"/>
          </w:tcPr>
          <w:p w:rsidR="00314719" w:rsidRPr="005A530A" w:rsidRDefault="00314719" w:rsidP="00D626F4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 w:rsidRPr="005A530A">
              <w:rPr>
                <w:rFonts w:cs="Arial"/>
                <w:b/>
                <w:color w:val="002E6E"/>
                <w:sz w:val="20"/>
                <w:szCs w:val="20"/>
              </w:rPr>
              <w:t>Guests:</w:t>
            </w:r>
          </w:p>
        </w:tc>
        <w:tc>
          <w:tcPr>
            <w:tcW w:w="1984" w:type="dxa"/>
            <w:shd w:val="clear" w:color="auto" w:fill="auto"/>
          </w:tcPr>
          <w:p w:rsidR="00314719" w:rsidRPr="005A530A" w:rsidRDefault="00314719" w:rsidP="00C34E1E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Helen </w:t>
            </w:r>
            <w:proofErr w:type="spellStart"/>
            <w:r w:rsidRPr="005A530A">
              <w:rPr>
                <w:rFonts w:cs="Arial"/>
                <w:sz w:val="20"/>
                <w:szCs w:val="20"/>
              </w:rPr>
              <w:t>Pilmore</w:t>
            </w:r>
            <w:proofErr w:type="spellEnd"/>
          </w:p>
        </w:tc>
        <w:tc>
          <w:tcPr>
            <w:tcW w:w="4396" w:type="dxa"/>
          </w:tcPr>
          <w:p w:rsidR="00314719" w:rsidRDefault="00314719" w:rsidP="00BD2B2B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TSANZ President </w:t>
            </w:r>
          </w:p>
          <w:p w:rsidR="00314719" w:rsidRPr="005A530A" w:rsidRDefault="00314719" w:rsidP="00BD2B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tanding arrangement for Strategic Group meetings.)</w:t>
            </w:r>
          </w:p>
        </w:tc>
        <w:tc>
          <w:tcPr>
            <w:tcW w:w="1843" w:type="dxa"/>
          </w:tcPr>
          <w:p w:rsidR="00314719" w:rsidRPr="005A530A" w:rsidRDefault="00314719" w:rsidP="00C34E1E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HB</w:t>
            </w:r>
          </w:p>
        </w:tc>
      </w:tr>
      <w:tr w:rsidR="00314719" w:rsidRPr="005A530A" w:rsidTr="00EF4B9F">
        <w:trPr>
          <w:gridAfter w:val="1"/>
          <w:wAfter w:w="531" w:type="dxa"/>
          <w:cantSplit/>
          <w:trHeight w:hRule="exact" w:val="553"/>
        </w:trPr>
        <w:tc>
          <w:tcPr>
            <w:tcW w:w="1452" w:type="dxa"/>
            <w:gridSpan w:val="2"/>
          </w:tcPr>
          <w:p w:rsidR="00314719" w:rsidRPr="005A530A" w:rsidRDefault="00314719" w:rsidP="000E3D99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  <w:r>
              <w:rPr>
                <w:rFonts w:cs="Arial"/>
                <w:b/>
                <w:color w:val="002E6E"/>
                <w:sz w:val="20"/>
                <w:szCs w:val="20"/>
              </w:rPr>
              <w:t>Apologies:</w:t>
            </w:r>
          </w:p>
        </w:tc>
        <w:tc>
          <w:tcPr>
            <w:tcW w:w="1984" w:type="dxa"/>
            <w:shd w:val="clear" w:color="auto" w:fill="auto"/>
          </w:tcPr>
          <w:p w:rsidR="00314719" w:rsidRPr="005A530A" w:rsidRDefault="00314719" w:rsidP="000E3D99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Ian Dittmer</w:t>
            </w:r>
          </w:p>
        </w:tc>
        <w:tc>
          <w:tcPr>
            <w:tcW w:w="4396" w:type="dxa"/>
          </w:tcPr>
          <w:p w:rsidR="00314719" w:rsidRPr="005A530A" w:rsidRDefault="00314719" w:rsidP="000E3D99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Medical Director of Allocation, and Kidney Exchange</w:t>
            </w:r>
          </w:p>
          <w:p w:rsidR="00314719" w:rsidRPr="005A530A" w:rsidRDefault="00314719" w:rsidP="000E3D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719" w:rsidRPr="005A530A" w:rsidRDefault="00314719" w:rsidP="000E3D99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HB</w:t>
            </w:r>
          </w:p>
        </w:tc>
      </w:tr>
      <w:tr w:rsidR="00314719" w:rsidRPr="005A530A" w:rsidTr="00FB1421">
        <w:trPr>
          <w:gridAfter w:val="1"/>
          <w:wAfter w:w="531" w:type="dxa"/>
          <w:cantSplit/>
          <w:trHeight w:hRule="exact" w:val="315"/>
        </w:trPr>
        <w:tc>
          <w:tcPr>
            <w:tcW w:w="1452" w:type="dxa"/>
            <w:gridSpan w:val="2"/>
          </w:tcPr>
          <w:p w:rsidR="00314719" w:rsidRPr="005A530A" w:rsidRDefault="00314719" w:rsidP="004E57FE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14719" w:rsidRPr="005A530A" w:rsidRDefault="00314719" w:rsidP="004E57FE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Philip Matheson</w:t>
            </w:r>
          </w:p>
        </w:tc>
        <w:tc>
          <w:tcPr>
            <w:tcW w:w="4396" w:type="dxa"/>
          </w:tcPr>
          <w:p w:rsidR="00314719" w:rsidRPr="005A530A" w:rsidRDefault="00314719" w:rsidP="004E57FE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Renal physician</w:t>
            </w:r>
          </w:p>
        </w:tc>
        <w:tc>
          <w:tcPr>
            <w:tcW w:w="1843" w:type="dxa"/>
          </w:tcPr>
          <w:p w:rsidR="00314719" w:rsidRPr="005A530A" w:rsidRDefault="00314719" w:rsidP="004E57FE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CDHB</w:t>
            </w:r>
          </w:p>
        </w:tc>
      </w:tr>
      <w:tr w:rsidR="00314719" w:rsidRPr="005A530A" w:rsidTr="00FB1421">
        <w:trPr>
          <w:gridAfter w:val="1"/>
          <w:wAfter w:w="531" w:type="dxa"/>
          <w:cantSplit/>
          <w:trHeight w:hRule="exact" w:val="315"/>
        </w:trPr>
        <w:tc>
          <w:tcPr>
            <w:tcW w:w="1452" w:type="dxa"/>
            <w:gridSpan w:val="2"/>
          </w:tcPr>
          <w:p w:rsidR="00314719" w:rsidRPr="005A530A" w:rsidRDefault="00314719" w:rsidP="00C0504E">
            <w:pPr>
              <w:pStyle w:val="TableText"/>
              <w:spacing w:before="0" w:after="0" w:line="276" w:lineRule="auto"/>
              <w:rPr>
                <w:rFonts w:cs="Arial"/>
                <w:b/>
                <w:color w:val="002E6E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14719" w:rsidRPr="005A530A" w:rsidRDefault="00314719" w:rsidP="00C0504E">
            <w:pPr>
              <w:pStyle w:val="TableText"/>
              <w:spacing w:before="0" w:after="0" w:line="276" w:lineRule="auto"/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arl Muthu</w:t>
            </w:r>
          </w:p>
        </w:tc>
        <w:tc>
          <w:tcPr>
            <w:tcW w:w="4396" w:type="dxa"/>
          </w:tcPr>
          <w:p w:rsidR="00314719" w:rsidRPr="005A530A" w:rsidRDefault="00314719" w:rsidP="00C0504E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Transplant surgeon</w:t>
            </w:r>
          </w:p>
        </w:tc>
        <w:tc>
          <w:tcPr>
            <w:tcW w:w="1843" w:type="dxa"/>
          </w:tcPr>
          <w:p w:rsidR="00314719" w:rsidRPr="005A530A" w:rsidRDefault="00314719" w:rsidP="00C0504E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ADHB</w:t>
            </w:r>
          </w:p>
        </w:tc>
      </w:tr>
    </w:tbl>
    <w:p w:rsidR="005A677A" w:rsidRDefault="005A677A" w:rsidP="00002337">
      <w:pPr>
        <w:rPr>
          <w:rFonts w:cs="Arial"/>
          <w:sz w:val="22"/>
          <w:szCs w:val="22"/>
        </w:rPr>
      </w:pPr>
    </w:p>
    <w:p w:rsidR="005E319F" w:rsidRDefault="005E319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BD2B2B" w:rsidRDefault="00BD2B2B" w:rsidP="00002337">
      <w:pPr>
        <w:rPr>
          <w:rFonts w:cs="Arial"/>
          <w:sz w:val="22"/>
          <w:szCs w:val="22"/>
        </w:rPr>
      </w:pPr>
    </w:p>
    <w:p w:rsidR="008238B3" w:rsidRDefault="008238B3" w:rsidP="00002337">
      <w:pPr>
        <w:rPr>
          <w:rFonts w:cs="Arial"/>
          <w:sz w:val="22"/>
          <w:szCs w:val="22"/>
        </w:rPr>
      </w:pPr>
    </w:p>
    <w:p w:rsidR="005A677A" w:rsidRDefault="005A677A" w:rsidP="00002337">
      <w:pPr>
        <w:rPr>
          <w:rFonts w:cs="Arial"/>
          <w:sz w:val="22"/>
          <w:szCs w:val="22"/>
        </w:rPr>
      </w:pPr>
    </w:p>
    <w:p w:rsidR="005A677A" w:rsidRPr="00D626F4" w:rsidRDefault="005A677A" w:rsidP="00002337">
      <w:pPr>
        <w:rPr>
          <w:rFonts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7C72C2" w:rsidRPr="005A530A" w:rsidTr="6065A021">
        <w:tc>
          <w:tcPr>
            <w:tcW w:w="567" w:type="dxa"/>
            <w:shd w:val="clear" w:color="auto" w:fill="auto"/>
          </w:tcPr>
          <w:p w:rsidR="007C72C2" w:rsidRPr="005A530A" w:rsidRDefault="007C72C2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C72C2" w:rsidRPr="005A530A" w:rsidRDefault="007C72C2" w:rsidP="00F23427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0"/>
                <w:szCs w:val="20"/>
              </w:rPr>
            </w:pPr>
            <w:r w:rsidRPr="005A530A">
              <w:rPr>
                <w:rFonts w:cs="Arial"/>
                <w:b/>
                <w:color w:val="002E6E"/>
                <w:sz w:val="20"/>
                <w:szCs w:val="20"/>
              </w:rPr>
              <w:t>Agenda Item</w:t>
            </w:r>
          </w:p>
        </w:tc>
        <w:tc>
          <w:tcPr>
            <w:tcW w:w="5528" w:type="dxa"/>
            <w:shd w:val="clear" w:color="auto" w:fill="auto"/>
          </w:tcPr>
          <w:p w:rsidR="007C72C2" w:rsidRPr="005A530A" w:rsidRDefault="007C72C2" w:rsidP="0014754D">
            <w:pPr>
              <w:tabs>
                <w:tab w:val="right" w:leader="underscore" w:pos="5670"/>
                <w:tab w:val="left" w:pos="6237"/>
              </w:tabs>
              <w:rPr>
                <w:rFonts w:cs="Arial"/>
                <w:color w:val="002E6E"/>
                <w:sz w:val="20"/>
                <w:szCs w:val="20"/>
              </w:rPr>
            </w:pPr>
            <w:r>
              <w:rPr>
                <w:rFonts w:cs="Arial"/>
                <w:b/>
                <w:color w:val="002E6E"/>
                <w:sz w:val="20"/>
                <w:szCs w:val="20"/>
              </w:rPr>
              <w:t>Notes and actions</w:t>
            </w:r>
          </w:p>
        </w:tc>
      </w:tr>
      <w:tr w:rsidR="007C72C2" w:rsidRPr="005A530A" w:rsidTr="6065A02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C72C2" w:rsidRPr="005A530A" w:rsidRDefault="007C72C2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C72C2" w:rsidRPr="005A530A" w:rsidRDefault="007C72C2" w:rsidP="00F23427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Conflicts of Interest</w:t>
            </w:r>
          </w:p>
          <w:p w:rsidR="007C72C2" w:rsidRDefault="007C72C2" w:rsidP="00F23427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  <w:p w:rsidR="007C72C2" w:rsidRPr="005A530A" w:rsidRDefault="007C72C2" w:rsidP="00F23427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Guests</w:t>
            </w:r>
          </w:p>
          <w:p w:rsidR="007C72C2" w:rsidRPr="005A530A" w:rsidRDefault="007C72C2" w:rsidP="00F23427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7C72C2" w:rsidRDefault="007C72C2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se chair of any conflict of interests.</w:t>
            </w:r>
          </w:p>
          <w:p w:rsidR="007C72C2" w:rsidRDefault="007C72C2" w:rsidP="007C72C2">
            <w:pPr>
              <w:rPr>
                <w:rFonts w:cs="Arial"/>
                <w:sz w:val="20"/>
                <w:szCs w:val="20"/>
              </w:rPr>
            </w:pPr>
          </w:p>
          <w:p w:rsidR="007C72C2" w:rsidRDefault="007C72C2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 Helen </w:t>
            </w:r>
            <w:proofErr w:type="spellStart"/>
            <w:r>
              <w:rPr>
                <w:rFonts w:cs="Arial"/>
                <w:sz w:val="20"/>
                <w:szCs w:val="20"/>
              </w:rPr>
              <w:t>Pilmo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ADHB) attended to give </w:t>
            </w:r>
            <w:r w:rsidR="00813008">
              <w:rPr>
                <w:rFonts w:cs="Arial"/>
                <w:sz w:val="20"/>
                <w:szCs w:val="20"/>
              </w:rPr>
              <w:t>update on Transplant Society of Australia and New Zealand (</w:t>
            </w:r>
            <w:r>
              <w:rPr>
                <w:rFonts w:cs="Arial"/>
                <w:sz w:val="20"/>
                <w:szCs w:val="20"/>
              </w:rPr>
              <w:t>TSANZ</w:t>
            </w:r>
            <w:r w:rsidR="00813008">
              <w:rPr>
                <w:rFonts w:cs="Arial"/>
                <w:sz w:val="20"/>
                <w:szCs w:val="20"/>
              </w:rPr>
              <w:t>) items.</w:t>
            </w:r>
          </w:p>
          <w:p w:rsidR="00813008" w:rsidRPr="005A530A" w:rsidRDefault="00813008" w:rsidP="007C72C2">
            <w:pPr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7C72C2" w:rsidRPr="005A530A" w:rsidRDefault="007C72C2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7C72C2" w:rsidRPr="005A530A" w:rsidRDefault="007C72C2" w:rsidP="00F23427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 xml:space="preserve">Previous minutes </w:t>
            </w:r>
          </w:p>
          <w:p w:rsidR="007C72C2" w:rsidRPr="005A530A" w:rsidRDefault="007C72C2" w:rsidP="00F23427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813008" w:rsidRDefault="00813008" w:rsidP="00813008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NRTLT strategic group minutes for 4 June 2021</w:t>
            </w:r>
          </w:p>
          <w:p w:rsidR="00813008" w:rsidRDefault="00813008" w:rsidP="00813008">
            <w:pPr>
              <w:pStyle w:val="ListParagraph"/>
              <w:numPr>
                <w:ilvl w:val="1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sed </w:t>
            </w:r>
            <w:r w:rsidR="0024583B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cs="Arial"/>
                <w:sz w:val="20"/>
                <w:szCs w:val="20"/>
              </w:rPr>
              <w:t>Pilmore</w:t>
            </w:r>
            <w:proofErr w:type="spellEnd"/>
          </w:p>
          <w:p w:rsidR="0024583B" w:rsidRPr="005A530A" w:rsidRDefault="0024583B" w:rsidP="00813008">
            <w:pPr>
              <w:pStyle w:val="ListParagraph"/>
              <w:numPr>
                <w:ilvl w:val="1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24583B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– Paul Manley</w:t>
            </w:r>
          </w:p>
          <w:p w:rsidR="00813008" w:rsidRPr="005A530A" w:rsidRDefault="00813008" w:rsidP="00813008">
            <w:pPr>
              <w:rPr>
                <w:rFonts w:cs="Arial"/>
                <w:sz w:val="20"/>
                <w:szCs w:val="20"/>
              </w:rPr>
            </w:pPr>
          </w:p>
          <w:p w:rsidR="00813008" w:rsidRDefault="00813008" w:rsidP="00813008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NRTLT Operations group minutes for 24 September 2021</w:t>
            </w:r>
          </w:p>
          <w:p w:rsidR="0024583B" w:rsidRDefault="0024583B" w:rsidP="0024583B">
            <w:pPr>
              <w:pStyle w:val="ListParagraph"/>
              <w:numPr>
                <w:ilvl w:val="1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ssed – Denise </w:t>
            </w:r>
            <w:proofErr w:type="spellStart"/>
            <w:r>
              <w:rPr>
                <w:rFonts w:cs="Arial"/>
                <w:sz w:val="20"/>
                <w:szCs w:val="20"/>
              </w:rPr>
              <w:t>Beechey</w:t>
            </w:r>
            <w:proofErr w:type="spellEnd"/>
          </w:p>
          <w:p w:rsidR="0024583B" w:rsidRPr="005A530A" w:rsidRDefault="0024583B" w:rsidP="0024583B">
            <w:pPr>
              <w:pStyle w:val="ListParagraph"/>
              <w:numPr>
                <w:ilvl w:val="1"/>
                <w:numId w:val="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Pr="0024583B">
              <w:rPr>
                <w:rFonts w:cs="Arial"/>
                <w:sz w:val="20"/>
                <w:szCs w:val="20"/>
                <w:vertAlign w:val="superscript"/>
              </w:rPr>
              <w:t>nd</w:t>
            </w:r>
            <w:r>
              <w:rPr>
                <w:rFonts w:cs="Arial"/>
                <w:sz w:val="20"/>
                <w:szCs w:val="20"/>
              </w:rPr>
              <w:t xml:space="preserve"> - Claire Beckett</w:t>
            </w:r>
          </w:p>
          <w:p w:rsidR="007C72C2" w:rsidRPr="005A530A" w:rsidRDefault="007C72C2" w:rsidP="007C72C2">
            <w:pPr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7C72C2" w:rsidRPr="005A530A" w:rsidRDefault="007C72C2" w:rsidP="00C77284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7C72C2" w:rsidRDefault="007C72C2" w:rsidP="00F23427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5A530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ctions Update</w:t>
            </w:r>
          </w:p>
          <w:p w:rsidR="007C72C2" w:rsidRPr="00F17D66" w:rsidRDefault="007C72C2" w:rsidP="00F23427">
            <w:pP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528" w:type="dxa"/>
            <w:shd w:val="clear" w:color="auto" w:fill="auto"/>
          </w:tcPr>
          <w:p w:rsidR="0015595D" w:rsidRPr="00E64D07" w:rsidRDefault="00D42393" w:rsidP="00E64D07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64D07">
              <w:rPr>
                <w:rFonts w:cs="Arial"/>
                <w:sz w:val="20"/>
                <w:szCs w:val="20"/>
              </w:rPr>
              <w:t xml:space="preserve">Pancreas Allocation with Non-Kidney Organ – document </w:t>
            </w:r>
            <w:r w:rsidR="0000360C">
              <w:rPr>
                <w:rFonts w:cs="Arial"/>
                <w:sz w:val="20"/>
                <w:szCs w:val="20"/>
              </w:rPr>
              <w:t xml:space="preserve">has been </w:t>
            </w:r>
            <w:r w:rsidRPr="00E64D07">
              <w:rPr>
                <w:rFonts w:cs="Arial"/>
                <w:sz w:val="20"/>
                <w:szCs w:val="20"/>
              </w:rPr>
              <w:t xml:space="preserve">finalised and </w:t>
            </w:r>
            <w:r w:rsidR="0015595D" w:rsidRPr="00E64D07">
              <w:rPr>
                <w:rFonts w:cs="Arial"/>
                <w:sz w:val="20"/>
                <w:szCs w:val="20"/>
              </w:rPr>
              <w:t>is n</w:t>
            </w:r>
            <w:r w:rsidR="0000360C">
              <w:rPr>
                <w:rFonts w:cs="Arial"/>
                <w:sz w:val="20"/>
                <w:szCs w:val="20"/>
              </w:rPr>
              <w:t>o</w:t>
            </w:r>
            <w:r w:rsidR="00DA7874">
              <w:rPr>
                <w:rFonts w:cs="Arial"/>
                <w:sz w:val="20"/>
                <w:szCs w:val="20"/>
              </w:rPr>
              <w:t>w available for viewing</w:t>
            </w:r>
            <w:r w:rsidR="0015595D" w:rsidRPr="00E64D07">
              <w:rPr>
                <w:rFonts w:cs="Arial"/>
                <w:sz w:val="20"/>
                <w:szCs w:val="20"/>
              </w:rPr>
              <w:t xml:space="preserve"> on MOH NRTS site</w:t>
            </w:r>
            <w:r w:rsidR="0015595D" w:rsidRPr="00E64D07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</w:t>
            </w:r>
            <w:hyperlink r:id="rId8" w:history="1">
              <w:r w:rsidR="0015595D" w:rsidRPr="00E64D07">
                <w:rPr>
                  <w:rStyle w:val="sc-iwskbi"/>
                  <w:color w:val="0052CC"/>
                  <w:sz w:val="20"/>
                  <w:szCs w:val="20"/>
                  <w:u w:val="single"/>
                  <w:shd w:val="clear" w:color="auto" w:fill="FFFFFF"/>
                </w:rPr>
                <w:t>NRTS papers and reports</w:t>
              </w:r>
            </w:hyperlink>
          </w:p>
          <w:p w:rsidR="0015595D" w:rsidRDefault="00E64D07" w:rsidP="00E64D07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plant co-ordinators study day</w:t>
            </w:r>
            <w:r w:rsidR="00F23427">
              <w:rPr>
                <w:rFonts w:cs="Arial"/>
                <w:sz w:val="20"/>
                <w:szCs w:val="20"/>
              </w:rPr>
              <w:t xml:space="preserve"> 2021</w:t>
            </w:r>
            <w:r>
              <w:rPr>
                <w:rFonts w:cs="Arial"/>
                <w:sz w:val="20"/>
                <w:szCs w:val="20"/>
              </w:rPr>
              <w:t xml:space="preserve"> – completed.</w:t>
            </w:r>
          </w:p>
          <w:p w:rsidR="00E64D07" w:rsidRDefault="00E64D07" w:rsidP="00E64D07">
            <w:pPr>
              <w:pStyle w:val="ListParagraph"/>
              <w:numPr>
                <w:ilvl w:val="0"/>
                <w:numId w:val="28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 suspended patients process – ongoing.</w:t>
            </w:r>
          </w:p>
          <w:p w:rsidR="00E64D07" w:rsidRPr="00D42393" w:rsidRDefault="00E64D07" w:rsidP="00E64D07">
            <w:pPr>
              <w:pStyle w:val="ListParagraph"/>
              <w:tabs>
                <w:tab w:val="right" w:leader="underscore" w:pos="5670"/>
                <w:tab w:val="left" w:pos="6237"/>
              </w:tabs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7C72C2" w:rsidRDefault="007C72C2" w:rsidP="00672CBA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D Update – NRTS/NRTLT Past and Future</w:t>
            </w:r>
          </w:p>
          <w:p w:rsidR="007C72C2" w:rsidRPr="005A530A" w:rsidRDefault="007C72C2" w:rsidP="00F234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DA7874" w:rsidRDefault="006945C6" w:rsidP="007C72C2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00360C">
              <w:rPr>
                <w:rFonts w:cs="Arial"/>
                <w:b/>
                <w:sz w:val="20"/>
                <w:szCs w:val="20"/>
              </w:rPr>
              <w:t xml:space="preserve">Review of NRTS/NRTLT goals and strategies to improve access to kidney </w:t>
            </w:r>
            <w:proofErr w:type="gramStart"/>
            <w:r w:rsidRPr="0000360C">
              <w:rPr>
                <w:rFonts w:cs="Arial"/>
                <w:b/>
                <w:sz w:val="20"/>
                <w:szCs w:val="20"/>
              </w:rPr>
              <w:t>transplant;</w:t>
            </w:r>
            <w:proofErr w:type="gramEnd"/>
          </w:p>
          <w:p w:rsidR="00DA7874" w:rsidRDefault="00DA7874" w:rsidP="007C72C2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  <w:p w:rsidR="0000360C" w:rsidRPr="00DA7874" w:rsidRDefault="00DA7874" w:rsidP="007C72C2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DA7874">
              <w:rPr>
                <w:rFonts w:cs="Arial"/>
                <w:b/>
                <w:sz w:val="20"/>
                <w:szCs w:val="20"/>
              </w:rPr>
              <w:t>C</w:t>
            </w:r>
            <w:r w:rsidR="006945C6" w:rsidRPr="00DA7874">
              <w:rPr>
                <w:rFonts w:cs="Arial"/>
                <w:b/>
                <w:sz w:val="20"/>
                <w:szCs w:val="20"/>
              </w:rPr>
              <w:t xml:space="preserve">onsider future for NRTS/NRTLT in view of the imminent </w:t>
            </w:r>
            <w:r w:rsidR="0000360C" w:rsidRPr="00DA7874">
              <w:rPr>
                <w:rFonts w:cs="Arial"/>
                <w:b/>
                <w:sz w:val="20"/>
                <w:szCs w:val="20"/>
              </w:rPr>
              <w:t>30 June</w:t>
            </w:r>
            <w:r w:rsidR="006945C6" w:rsidRPr="00DA7874">
              <w:rPr>
                <w:rFonts w:cs="Arial"/>
                <w:b/>
                <w:sz w:val="20"/>
                <w:szCs w:val="20"/>
              </w:rPr>
              <w:t xml:space="preserve"> 2022 health structure changes. </w:t>
            </w:r>
          </w:p>
          <w:p w:rsidR="007C72C2" w:rsidRPr="0000360C" w:rsidRDefault="006945C6" w:rsidP="007C72C2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00360C">
              <w:rPr>
                <w:rFonts w:cs="Arial"/>
                <w:b/>
                <w:sz w:val="20"/>
                <w:szCs w:val="20"/>
              </w:rPr>
              <w:t>Summary:</w:t>
            </w:r>
          </w:p>
          <w:p w:rsidR="006945C6" w:rsidRPr="006945C6" w:rsidRDefault="006945C6" w:rsidP="006945C6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6945C6">
              <w:rPr>
                <w:rFonts w:cs="Arial"/>
                <w:sz w:val="20"/>
                <w:szCs w:val="20"/>
              </w:rPr>
              <w:t xml:space="preserve">Clinical Governance and Leadership remain very important </w:t>
            </w:r>
          </w:p>
          <w:p w:rsidR="006945C6" w:rsidRPr="006945C6" w:rsidRDefault="006945C6" w:rsidP="006945C6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6945C6">
              <w:rPr>
                <w:rFonts w:cs="Arial"/>
                <w:sz w:val="20"/>
                <w:szCs w:val="20"/>
              </w:rPr>
              <w:t>Transition to a permanent structure needed</w:t>
            </w:r>
          </w:p>
          <w:p w:rsidR="006945C6" w:rsidRPr="006945C6" w:rsidRDefault="006945C6" w:rsidP="006945C6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6945C6">
              <w:rPr>
                <w:rFonts w:cs="Arial"/>
                <w:sz w:val="20"/>
                <w:szCs w:val="20"/>
              </w:rPr>
              <w:t xml:space="preserve">Political will </w:t>
            </w:r>
            <w:r w:rsidR="0000360C">
              <w:rPr>
                <w:rFonts w:cs="Arial"/>
                <w:sz w:val="20"/>
                <w:szCs w:val="20"/>
              </w:rPr>
              <w:t xml:space="preserve">is </w:t>
            </w:r>
            <w:r>
              <w:rPr>
                <w:rFonts w:cs="Arial"/>
                <w:sz w:val="20"/>
                <w:szCs w:val="20"/>
              </w:rPr>
              <w:t>not evident</w:t>
            </w:r>
            <w:r w:rsidRPr="006945C6">
              <w:rPr>
                <w:rFonts w:cs="Arial"/>
                <w:sz w:val="20"/>
                <w:szCs w:val="20"/>
              </w:rPr>
              <w:t xml:space="preserve"> – BAU looks likely</w:t>
            </w:r>
          </w:p>
          <w:p w:rsidR="006945C6" w:rsidRPr="00E64D07" w:rsidRDefault="006945C6" w:rsidP="007C72C2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 w:rsidRPr="00E64D07">
              <w:rPr>
                <w:rFonts w:cs="Arial"/>
                <w:b/>
                <w:sz w:val="20"/>
                <w:szCs w:val="20"/>
              </w:rPr>
              <w:t>Actions:</w:t>
            </w:r>
          </w:p>
          <w:p w:rsidR="006945C6" w:rsidRPr="00E64D07" w:rsidRDefault="006945C6" w:rsidP="00E64D07">
            <w:pPr>
              <w:pStyle w:val="ListParagraph"/>
              <w:numPr>
                <w:ilvl w:val="0"/>
                <w:numId w:val="29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2851AF">
              <w:rPr>
                <w:rFonts w:cs="Arial"/>
                <w:b/>
                <w:sz w:val="20"/>
                <w:szCs w:val="20"/>
              </w:rPr>
              <w:t>NRTS/NRTLT</w:t>
            </w:r>
            <w:r w:rsidRPr="00E64D07">
              <w:rPr>
                <w:rFonts w:cs="Arial"/>
                <w:sz w:val="20"/>
                <w:szCs w:val="20"/>
              </w:rPr>
              <w:t xml:space="preserve"> will take a positive and proactive approach to ensure NRTS and its current and future needs are visible to the decision makers in the transition to the new </w:t>
            </w:r>
            <w:r w:rsidR="0000360C">
              <w:rPr>
                <w:rFonts w:cs="Arial"/>
                <w:sz w:val="20"/>
                <w:szCs w:val="20"/>
              </w:rPr>
              <w:t>‘</w:t>
            </w:r>
            <w:r w:rsidR="00E64D07" w:rsidRPr="00E64D07">
              <w:rPr>
                <w:rFonts w:cs="Arial"/>
                <w:sz w:val="20"/>
                <w:szCs w:val="20"/>
              </w:rPr>
              <w:t>Health New Zealand</w:t>
            </w:r>
            <w:r w:rsidR="0000360C">
              <w:rPr>
                <w:rFonts w:cs="Arial"/>
                <w:sz w:val="20"/>
                <w:szCs w:val="20"/>
              </w:rPr>
              <w:t>’</w:t>
            </w:r>
            <w:r w:rsidRPr="00E64D07">
              <w:rPr>
                <w:rFonts w:cs="Arial"/>
                <w:sz w:val="20"/>
                <w:szCs w:val="20"/>
              </w:rPr>
              <w:t>.</w:t>
            </w:r>
          </w:p>
          <w:p w:rsidR="0070768A" w:rsidRPr="00E64D07" w:rsidRDefault="6065A021" w:rsidP="6065A021">
            <w:pPr>
              <w:pStyle w:val="ListParagraph"/>
              <w:numPr>
                <w:ilvl w:val="0"/>
                <w:numId w:val="29"/>
              </w:num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6065A021">
              <w:rPr>
                <w:rFonts w:cs="Arial"/>
                <w:b/>
                <w:bCs/>
                <w:sz w:val="20"/>
                <w:szCs w:val="20"/>
              </w:rPr>
              <w:t>Nick Cross and Jo Brown</w:t>
            </w:r>
            <w:r w:rsidRPr="6065A021">
              <w:rPr>
                <w:rFonts w:cs="Arial"/>
                <w:sz w:val="20"/>
                <w:szCs w:val="20"/>
              </w:rPr>
              <w:t xml:space="preserve"> will arrange an opportunity to talk to health funders / restructuring committee about the ongoing needs to NRTS/NRTLT.</w:t>
            </w:r>
          </w:p>
          <w:p w:rsidR="008D0A4D" w:rsidRPr="008D0A4D" w:rsidRDefault="6065A021" w:rsidP="6065A021">
            <w:pPr>
              <w:pStyle w:val="ListParagraph"/>
              <w:numPr>
                <w:ilvl w:val="0"/>
                <w:numId w:val="29"/>
              </w:numPr>
              <w:tabs>
                <w:tab w:val="right" w:leader="underscore" w:pos="5670"/>
                <w:tab w:val="left" w:pos="6237"/>
              </w:tabs>
              <w:rPr>
                <w:sz w:val="20"/>
                <w:szCs w:val="20"/>
              </w:rPr>
            </w:pPr>
            <w:r w:rsidRPr="6065A021">
              <w:rPr>
                <w:rFonts w:cs="Arial"/>
                <w:b/>
                <w:bCs/>
                <w:sz w:val="20"/>
                <w:szCs w:val="20"/>
              </w:rPr>
              <w:t>Nick Cross</w:t>
            </w:r>
            <w:r w:rsidRPr="6065A021">
              <w:rPr>
                <w:rFonts w:cs="Arial"/>
                <w:sz w:val="20"/>
                <w:szCs w:val="20"/>
              </w:rPr>
              <w:t xml:space="preserve"> will advise </w:t>
            </w:r>
            <w:r w:rsidRPr="6065A021">
              <w:rPr>
                <w:rFonts w:cs="Arial"/>
                <w:b/>
                <w:bCs/>
                <w:sz w:val="20"/>
                <w:szCs w:val="20"/>
              </w:rPr>
              <w:t xml:space="preserve">Jo Brown </w:t>
            </w:r>
            <w:r w:rsidRPr="6065A021">
              <w:rPr>
                <w:rFonts w:cs="Arial"/>
                <w:sz w:val="20"/>
                <w:szCs w:val="20"/>
              </w:rPr>
              <w:t>of expiring contracts</w:t>
            </w:r>
          </w:p>
          <w:p w:rsidR="0070768A" w:rsidRPr="00E64D07" w:rsidRDefault="6065A021" w:rsidP="008D0A4D">
            <w:pPr>
              <w:pStyle w:val="ListParagraph"/>
              <w:tabs>
                <w:tab w:val="right" w:leader="underscore" w:pos="5670"/>
                <w:tab w:val="left" w:pos="6237"/>
              </w:tabs>
              <w:ind w:left="360"/>
              <w:rPr>
                <w:sz w:val="20"/>
                <w:szCs w:val="20"/>
              </w:rPr>
            </w:pPr>
            <w:r w:rsidRPr="6065A02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C72C2" w:rsidRPr="005A530A" w:rsidTr="6065A021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7C72C2" w:rsidRDefault="007C72C2" w:rsidP="00F17D6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 w:rsidRPr="00F77520">
              <w:rPr>
                <w:rFonts w:cs="Arial"/>
                <w:sz w:val="20"/>
                <w:szCs w:val="20"/>
              </w:rPr>
              <w:t>Ethnicity and Access to Pre-emptive Transplantation in Paediatrics</w:t>
            </w:r>
          </w:p>
        </w:tc>
        <w:tc>
          <w:tcPr>
            <w:tcW w:w="5528" w:type="dxa"/>
            <w:shd w:val="clear" w:color="auto" w:fill="auto"/>
          </w:tcPr>
          <w:p w:rsidR="007C72C2" w:rsidRDefault="0070768A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tation by Dr Chanel </w:t>
            </w:r>
            <w:proofErr w:type="spellStart"/>
            <w:r>
              <w:rPr>
                <w:rFonts w:cs="Arial"/>
                <w:sz w:val="20"/>
                <w:szCs w:val="20"/>
              </w:rPr>
              <w:t>Prestid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635E19">
              <w:rPr>
                <w:rFonts w:cs="Arial"/>
                <w:sz w:val="20"/>
                <w:szCs w:val="20"/>
              </w:rPr>
              <w:t xml:space="preserve">(ADHB) </w:t>
            </w:r>
            <w:r>
              <w:rPr>
                <w:rFonts w:cs="Arial"/>
                <w:sz w:val="20"/>
                <w:szCs w:val="20"/>
              </w:rPr>
              <w:t xml:space="preserve">- </w:t>
            </w:r>
            <w:r w:rsidRPr="00F77520">
              <w:rPr>
                <w:rFonts w:cs="Arial"/>
                <w:sz w:val="20"/>
                <w:szCs w:val="20"/>
              </w:rPr>
              <w:t>Ethnicity and Access to Pre-emptive Transplantation in Paediatric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00360C" w:rsidRDefault="00635E19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rospective study.</w:t>
            </w:r>
          </w:p>
          <w:p w:rsidR="0000360C" w:rsidRDefault="00635E19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cus – issues to do with ‘missed opportunities’. </w:t>
            </w:r>
          </w:p>
          <w:p w:rsidR="00635E19" w:rsidRDefault="00635E19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me </w:t>
            </w:r>
            <w:r w:rsidR="0000360C">
              <w:rPr>
                <w:rFonts w:cs="Arial"/>
                <w:sz w:val="20"/>
                <w:szCs w:val="20"/>
              </w:rPr>
              <w:t xml:space="preserve">possible </w:t>
            </w:r>
            <w:r>
              <w:rPr>
                <w:rFonts w:cs="Arial"/>
                <w:sz w:val="20"/>
                <w:szCs w:val="20"/>
              </w:rPr>
              <w:t>solutions.</w:t>
            </w:r>
          </w:p>
          <w:p w:rsidR="0070768A" w:rsidRPr="005A530A" w:rsidRDefault="0070768A" w:rsidP="007C72C2">
            <w:pPr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7C72C2" w:rsidRDefault="007C72C2" w:rsidP="00F17D6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 w:rsidRPr="00AF415D">
              <w:rPr>
                <w:rFonts w:cs="Arial"/>
                <w:sz w:val="20"/>
                <w:szCs w:val="20"/>
              </w:rPr>
              <w:t>TSANZ Items December 2021</w:t>
            </w:r>
          </w:p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7C72C2" w:rsidRDefault="00F23427" w:rsidP="007C72C2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tation by Dr Helen </w:t>
            </w:r>
            <w:proofErr w:type="spellStart"/>
            <w:r>
              <w:rPr>
                <w:rFonts w:cs="Arial"/>
                <w:sz w:val="20"/>
                <w:szCs w:val="20"/>
              </w:rPr>
              <w:t>Pilmor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ADHB) on latest from TSANZ.</w:t>
            </w:r>
          </w:p>
          <w:p w:rsidR="00F23427" w:rsidRPr="005A530A" w:rsidRDefault="00F23427" w:rsidP="007C72C2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7C72C2" w:rsidRDefault="007C72C2" w:rsidP="00F17D6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 w:rsidRPr="005F76EC">
              <w:rPr>
                <w:rFonts w:cs="Arial"/>
                <w:sz w:val="20"/>
                <w:szCs w:val="20"/>
              </w:rPr>
              <w:t xml:space="preserve">Results of </w:t>
            </w:r>
            <w:proofErr w:type="spellStart"/>
            <w:r w:rsidRPr="005F76EC">
              <w:rPr>
                <w:rFonts w:cs="Arial"/>
                <w:sz w:val="20"/>
                <w:szCs w:val="20"/>
              </w:rPr>
              <w:t>CoVAC</w:t>
            </w:r>
            <w:proofErr w:type="spellEnd"/>
            <w:r w:rsidRPr="005F76EC">
              <w:rPr>
                <w:rFonts w:cs="Arial"/>
                <w:sz w:val="20"/>
                <w:szCs w:val="20"/>
              </w:rPr>
              <w:t xml:space="preserve"> NZ study in terms of vaccination responses in Tx and Dialysis patients</w:t>
            </w:r>
          </w:p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7C72C2" w:rsidRPr="005A530A" w:rsidRDefault="6065A021" w:rsidP="6065A021">
            <w:pPr>
              <w:rPr>
                <w:rFonts w:cs="Arial"/>
                <w:sz w:val="20"/>
                <w:szCs w:val="20"/>
              </w:rPr>
            </w:pPr>
            <w:r w:rsidRPr="6065A021">
              <w:rPr>
                <w:rFonts w:cs="Arial"/>
                <w:sz w:val="20"/>
                <w:szCs w:val="20"/>
              </w:rPr>
              <w:t xml:space="preserve">Presentation of study results by Dr Helen </w:t>
            </w:r>
            <w:proofErr w:type="spellStart"/>
            <w:r w:rsidRPr="6065A021">
              <w:rPr>
                <w:rFonts w:cs="Arial"/>
                <w:sz w:val="20"/>
                <w:szCs w:val="20"/>
              </w:rPr>
              <w:t>Pilmore</w:t>
            </w:r>
            <w:proofErr w:type="spellEnd"/>
            <w:r w:rsidRPr="6065A021">
              <w:rPr>
                <w:rFonts w:cs="Arial"/>
                <w:sz w:val="20"/>
                <w:szCs w:val="20"/>
              </w:rPr>
              <w:t xml:space="preserve"> (ADHB) on Results of </w:t>
            </w:r>
            <w:proofErr w:type="spellStart"/>
            <w:r w:rsidRPr="6065A021">
              <w:rPr>
                <w:rFonts w:cs="Arial"/>
                <w:sz w:val="20"/>
                <w:szCs w:val="20"/>
              </w:rPr>
              <w:t>CoVAC</w:t>
            </w:r>
            <w:proofErr w:type="spellEnd"/>
            <w:r w:rsidRPr="6065A021">
              <w:rPr>
                <w:rFonts w:cs="Arial"/>
                <w:sz w:val="20"/>
                <w:szCs w:val="20"/>
              </w:rPr>
              <w:t xml:space="preserve"> NZ study in terms of vaccination responses in Tx and Dialysis patients.</w:t>
            </w:r>
          </w:p>
        </w:tc>
      </w:tr>
      <w:tr w:rsidR="007C72C2" w:rsidRPr="005A530A" w:rsidTr="6065A021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7C72C2" w:rsidRDefault="007C72C2" w:rsidP="00F17D6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quity Project</w:t>
            </w:r>
          </w:p>
          <w:p w:rsidR="007C72C2" w:rsidRDefault="007C72C2" w:rsidP="00F23427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ort</w:t>
            </w:r>
          </w:p>
          <w:p w:rsidR="007C72C2" w:rsidRDefault="007C72C2" w:rsidP="00F23427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vice to Funders</w:t>
            </w:r>
          </w:p>
          <w:p w:rsidR="007C72C2" w:rsidRPr="004B1ADB" w:rsidRDefault="007C72C2" w:rsidP="00F23427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9E54D1" w:rsidRDefault="009E54D1" w:rsidP="007C72C2">
            <w:pPr>
              <w:rPr>
                <w:rFonts w:cs="Arial"/>
                <w:sz w:val="20"/>
                <w:szCs w:val="20"/>
              </w:rPr>
            </w:pPr>
            <w:r w:rsidRPr="009E54D1">
              <w:rPr>
                <w:rFonts w:cs="Arial"/>
                <w:b/>
                <w:sz w:val="20"/>
                <w:szCs w:val="20"/>
              </w:rPr>
              <w:t>General progres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9E54D1" w:rsidRPr="009E54D1" w:rsidRDefault="009E54D1" w:rsidP="009E54D1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9E54D1">
              <w:rPr>
                <w:rFonts w:cs="Arial"/>
                <w:sz w:val="20"/>
                <w:szCs w:val="20"/>
              </w:rPr>
              <w:t xml:space="preserve">TOR </w:t>
            </w:r>
            <w:r>
              <w:rPr>
                <w:rFonts w:cs="Arial"/>
                <w:sz w:val="20"/>
                <w:szCs w:val="20"/>
              </w:rPr>
              <w:t>was changed</w:t>
            </w:r>
            <w:r w:rsidRPr="009E54D1">
              <w:rPr>
                <w:rFonts w:cs="Arial"/>
                <w:sz w:val="20"/>
                <w:szCs w:val="20"/>
              </w:rPr>
              <w:t xml:space="preserve"> to include equity </w:t>
            </w:r>
            <w:r>
              <w:rPr>
                <w:rFonts w:cs="Arial"/>
                <w:sz w:val="20"/>
                <w:szCs w:val="20"/>
              </w:rPr>
              <w:t>in December 2020</w:t>
            </w:r>
          </w:p>
          <w:p w:rsidR="009E54D1" w:rsidRPr="009E54D1" w:rsidRDefault="009E54D1" w:rsidP="009E54D1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ocation p</w:t>
            </w:r>
            <w:r w:rsidRPr="009E54D1">
              <w:rPr>
                <w:rFonts w:cs="Arial"/>
                <w:sz w:val="20"/>
                <w:szCs w:val="20"/>
              </w:rPr>
              <w:t>olicy review with equity focus</w:t>
            </w:r>
          </w:p>
          <w:p w:rsidR="009E54D1" w:rsidRPr="009E54D1" w:rsidRDefault="009E54D1" w:rsidP="009E54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Draft final report in progress.</w:t>
            </w:r>
          </w:p>
          <w:p w:rsidR="009E54D1" w:rsidRPr="00DA7874" w:rsidRDefault="009E54D1" w:rsidP="00DA7874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 w:rsidRPr="00DA7874">
              <w:rPr>
                <w:rFonts w:cs="Arial"/>
                <w:sz w:val="20"/>
                <w:szCs w:val="20"/>
              </w:rPr>
              <w:t xml:space="preserve">ASSET study </w:t>
            </w:r>
          </w:p>
          <w:p w:rsidR="009E54D1" w:rsidRDefault="009E54D1" w:rsidP="009E54D1">
            <w:pPr>
              <w:rPr>
                <w:rFonts w:cs="Arial"/>
                <w:sz w:val="20"/>
                <w:szCs w:val="20"/>
              </w:rPr>
            </w:pPr>
            <w:r w:rsidRPr="009E54D1">
              <w:rPr>
                <w:rFonts w:cs="Arial"/>
                <w:sz w:val="20"/>
                <w:szCs w:val="20"/>
              </w:rPr>
              <w:t xml:space="preserve">Data available, initial presentation planned </w:t>
            </w:r>
            <w:r>
              <w:rPr>
                <w:rFonts w:cs="Arial"/>
                <w:sz w:val="20"/>
                <w:szCs w:val="20"/>
              </w:rPr>
              <w:t xml:space="preserve">for </w:t>
            </w:r>
            <w:r w:rsidRPr="009E54D1">
              <w:rPr>
                <w:rFonts w:cs="Arial"/>
                <w:sz w:val="20"/>
                <w:szCs w:val="20"/>
              </w:rPr>
              <w:t xml:space="preserve">March </w:t>
            </w:r>
          </w:p>
          <w:p w:rsidR="009E54D1" w:rsidRPr="009E54D1" w:rsidRDefault="009E54D1" w:rsidP="009E54D1">
            <w:pPr>
              <w:rPr>
                <w:rFonts w:cs="Arial"/>
                <w:sz w:val="20"/>
                <w:szCs w:val="20"/>
              </w:rPr>
            </w:pPr>
            <w:r w:rsidRPr="009E54D1">
              <w:rPr>
                <w:rFonts w:cs="Arial"/>
                <w:sz w:val="20"/>
                <w:szCs w:val="20"/>
              </w:rPr>
              <w:t>2022</w:t>
            </w:r>
          </w:p>
          <w:p w:rsidR="009E54D1" w:rsidRPr="00DA7874" w:rsidRDefault="00DA7874" w:rsidP="00DA7874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ion with funders</w:t>
            </w:r>
            <w:r w:rsidR="009E54D1" w:rsidRPr="00DA7874">
              <w:rPr>
                <w:rFonts w:cs="Arial"/>
                <w:sz w:val="20"/>
                <w:szCs w:val="20"/>
              </w:rPr>
              <w:t xml:space="preserve"> – continuing.</w:t>
            </w:r>
          </w:p>
          <w:p w:rsidR="009E54D1" w:rsidRDefault="009E54D1" w:rsidP="007C72C2">
            <w:pPr>
              <w:rPr>
                <w:rFonts w:cs="Arial"/>
                <w:sz w:val="20"/>
                <w:szCs w:val="20"/>
              </w:rPr>
            </w:pPr>
          </w:p>
          <w:p w:rsidR="007C72C2" w:rsidRDefault="00F23427" w:rsidP="007C72C2">
            <w:pPr>
              <w:rPr>
                <w:rFonts w:cs="Arial"/>
                <w:sz w:val="20"/>
                <w:szCs w:val="20"/>
              </w:rPr>
            </w:pPr>
            <w:r w:rsidRPr="009E54D1">
              <w:rPr>
                <w:rFonts w:cs="Arial"/>
                <w:b/>
                <w:sz w:val="20"/>
                <w:szCs w:val="20"/>
              </w:rPr>
              <w:t>Draft reports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F23427" w:rsidRDefault="00F23427" w:rsidP="00497018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00360C">
              <w:rPr>
                <w:rFonts w:cs="Arial"/>
                <w:b/>
                <w:sz w:val="20"/>
                <w:szCs w:val="20"/>
              </w:rPr>
              <w:t>Improving equity of access to kidney transplants in New Zealand</w:t>
            </w:r>
            <w:r w:rsidR="00497018">
              <w:rPr>
                <w:rFonts w:cs="Arial"/>
                <w:sz w:val="20"/>
                <w:szCs w:val="20"/>
              </w:rPr>
              <w:t xml:space="preserve"> – this </w:t>
            </w:r>
            <w:r w:rsidR="00DA7874">
              <w:rPr>
                <w:rFonts w:cs="Arial"/>
                <w:sz w:val="20"/>
                <w:szCs w:val="20"/>
              </w:rPr>
              <w:t xml:space="preserve">report </w:t>
            </w:r>
            <w:r w:rsidR="00497018">
              <w:rPr>
                <w:rFonts w:cs="Arial"/>
                <w:sz w:val="20"/>
                <w:szCs w:val="20"/>
              </w:rPr>
              <w:t xml:space="preserve">is the summary of the </w:t>
            </w:r>
            <w:r w:rsidR="0000360C">
              <w:rPr>
                <w:rFonts w:cs="Arial"/>
                <w:sz w:val="20"/>
                <w:szCs w:val="20"/>
              </w:rPr>
              <w:t xml:space="preserve">current </w:t>
            </w:r>
            <w:r w:rsidR="00497018">
              <w:rPr>
                <w:rFonts w:cs="Arial"/>
                <w:sz w:val="20"/>
                <w:szCs w:val="20"/>
              </w:rPr>
              <w:t xml:space="preserve">NRTS Equity </w:t>
            </w:r>
            <w:r w:rsidR="00DA7874">
              <w:rPr>
                <w:rFonts w:cs="Arial"/>
                <w:sz w:val="20"/>
                <w:szCs w:val="20"/>
              </w:rPr>
              <w:t>Project.</w:t>
            </w:r>
          </w:p>
          <w:p w:rsidR="00497018" w:rsidRPr="00497018" w:rsidRDefault="00497018" w:rsidP="00497018">
            <w:pPr>
              <w:rPr>
                <w:rFonts w:cs="Arial"/>
                <w:b/>
                <w:sz w:val="20"/>
                <w:szCs w:val="20"/>
              </w:rPr>
            </w:pPr>
            <w:r w:rsidRPr="00497018">
              <w:rPr>
                <w:rFonts w:cs="Arial"/>
                <w:b/>
                <w:sz w:val="20"/>
                <w:szCs w:val="20"/>
              </w:rPr>
              <w:t xml:space="preserve">Action: </w:t>
            </w:r>
          </w:p>
          <w:p w:rsidR="00497018" w:rsidRDefault="00497018" w:rsidP="00497018">
            <w:pPr>
              <w:rPr>
                <w:rFonts w:cs="Arial"/>
                <w:sz w:val="20"/>
                <w:szCs w:val="20"/>
              </w:rPr>
            </w:pPr>
            <w:r w:rsidRPr="00497018">
              <w:rPr>
                <w:rFonts w:cs="Arial"/>
                <w:b/>
                <w:sz w:val="20"/>
                <w:szCs w:val="20"/>
              </w:rPr>
              <w:t>Colette</w:t>
            </w:r>
            <w:r>
              <w:rPr>
                <w:rFonts w:cs="Arial"/>
                <w:sz w:val="20"/>
                <w:szCs w:val="20"/>
              </w:rPr>
              <w:t xml:space="preserve"> – edit / finalise document </w:t>
            </w:r>
            <w:r w:rsidR="0000360C">
              <w:rPr>
                <w:rFonts w:cs="Arial"/>
                <w:sz w:val="20"/>
                <w:szCs w:val="20"/>
              </w:rPr>
              <w:t xml:space="preserve">to be ready </w:t>
            </w:r>
            <w:r>
              <w:rPr>
                <w:rFonts w:cs="Arial"/>
                <w:sz w:val="20"/>
                <w:szCs w:val="20"/>
              </w:rPr>
              <w:t xml:space="preserve">for distribution </w:t>
            </w:r>
          </w:p>
          <w:p w:rsidR="000F0EEC" w:rsidRDefault="000F0EEC" w:rsidP="00497018">
            <w:pPr>
              <w:rPr>
                <w:rFonts w:cs="Arial"/>
                <w:sz w:val="20"/>
                <w:szCs w:val="20"/>
              </w:rPr>
            </w:pPr>
            <w:r w:rsidRPr="000F0EEC">
              <w:rPr>
                <w:rFonts w:cs="Arial"/>
                <w:b/>
                <w:sz w:val="20"/>
                <w:szCs w:val="20"/>
              </w:rPr>
              <w:t>Nick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00360C">
              <w:rPr>
                <w:rFonts w:cs="Arial"/>
                <w:sz w:val="20"/>
                <w:szCs w:val="20"/>
              </w:rPr>
              <w:t xml:space="preserve">provide </w:t>
            </w:r>
            <w:r>
              <w:rPr>
                <w:rFonts w:cs="Arial"/>
                <w:sz w:val="20"/>
                <w:szCs w:val="20"/>
              </w:rPr>
              <w:t>feedback from NRTS to equity contributors</w:t>
            </w:r>
            <w:r w:rsidR="0000360C">
              <w:rPr>
                <w:rFonts w:cs="Arial"/>
                <w:sz w:val="20"/>
                <w:szCs w:val="20"/>
              </w:rPr>
              <w:t>.</w:t>
            </w:r>
          </w:p>
          <w:p w:rsidR="0000360C" w:rsidRDefault="0000360C" w:rsidP="00497018">
            <w:pPr>
              <w:rPr>
                <w:rFonts w:cs="Arial"/>
                <w:sz w:val="20"/>
                <w:szCs w:val="20"/>
              </w:rPr>
            </w:pPr>
          </w:p>
          <w:p w:rsidR="003D4D70" w:rsidRDefault="003D4D70" w:rsidP="003D4D70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00360C">
              <w:rPr>
                <w:rFonts w:cs="Arial"/>
                <w:b/>
                <w:sz w:val="20"/>
                <w:szCs w:val="20"/>
              </w:rPr>
              <w:t>Increasing access to kidney transplantation at different DHBs.</w:t>
            </w:r>
            <w:r>
              <w:rPr>
                <w:rFonts w:cs="Arial"/>
                <w:sz w:val="20"/>
                <w:szCs w:val="20"/>
              </w:rPr>
              <w:t xml:space="preserve"> (Advice to funders). Draft.</w:t>
            </w:r>
          </w:p>
          <w:p w:rsidR="003D4D70" w:rsidRPr="003D4D70" w:rsidRDefault="003D4D70" w:rsidP="003D4D70">
            <w:pPr>
              <w:rPr>
                <w:rFonts w:cs="Arial"/>
                <w:b/>
                <w:sz w:val="20"/>
                <w:szCs w:val="20"/>
              </w:rPr>
            </w:pPr>
            <w:r w:rsidRPr="003D4D70">
              <w:rPr>
                <w:rFonts w:cs="Arial"/>
                <w:b/>
                <w:sz w:val="20"/>
                <w:szCs w:val="20"/>
              </w:rPr>
              <w:t>Action</w:t>
            </w:r>
            <w:r w:rsidR="0000360C">
              <w:rPr>
                <w:rFonts w:cs="Arial"/>
                <w:b/>
                <w:sz w:val="20"/>
                <w:szCs w:val="20"/>
              </w:rPr>
              <w:t>:</w:t>
            </w:r>
          </w:p>
          <w:p w:rsidR="003D4D70" w:rsidRDefault="6065A021" w:rsidP="003D4D70">
            <w:pPr>
              <w:rPr>
                <w:rFonts w:cs="Arial"/>
                <w:sz w:val="20"/>
                <w:szCs w:val="20"/>
              </w:rPr>
            </w:pPr>
            <w:r w:rsidRPr="6065A021">
              <w:rPr>
                <w:rFonts w:cs="Arial"/>
                <w:b/>
                <w:bCs/>
                <w:sz w:val="20"/>
                <w:szCs w:val="20"/>
              </w:rPr>
              <w:t>Nick</w:t>
            </w:r>
            <w:r w:rsidRPr="6065A021">
              <w:rPr>
                <w:rFonts w:cs="Arial"/>
                <w:sz w:val="20"/>
                <w:szCs w:val="20"/>
              </w:rPr>
              <w:t xml:space="preserve"> – finalise document, present to funders in Q1 2022.</w:t>
            </w:r>
          </w:p>
          <w:p w:rsidR="000F0EEC" w:rsidRPr="003D4D70" w:rsidRDefault="000F0EEC" w:rsidP="003D4D70">
            <w:pPr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7C72C2" w:rsidRPr="007C72C2" w:rsidRDefault="007C72C2" w:rsidP="00F17D6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007C72C2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7C72C2" w:rsidRPr="007C72C2" w:rsidRDefault="007C72C2" w:rsidP="00F23427">
            <w:pPr>
              <w:rPr>
                <w:rFonts w:cs="Arial"/>
                <w:sz w:val="20"/>
                <w:szCs w:val="20"/>
              </w:rPr>
            </w:pPr>
            <w:r w:rsidRPr="007C72C2">
              <w:rPr>
                <w:rFonts w:cs="Arial"/>
                <w:sz w:val="20"/>
                <w:szCs w:val="20"/>
              </w:rPr>
              <w:t xml:space="preserve">Hep B Transmission </w:t>
            </w:r>
          </w:p>
        </w:tc>
        <w:tc>
          <w:tcPr>
            <w:tcW w:w="5528" w:type="dxa"/>
            <w:shd w:val="clear" w:color="auto" w:fill="auto"/>
          </w:tcPr>
          <w:p w:rsidR="000F0EEC" w:rsidRPr="000F0EEC" w:rsidRDefault="000F0EEC" w:rsidP="007C72C2">
            <w:pPr>
              <w:rPr>
                <w:rFonts w:cs="Arial"/>
                <w:b/>
                <w:sz w:val="20"/>
                <w:szCs w:val="20"/>
              </w:rPr>
            </w:pPr>
            <w:r w:rsidRPr="000F0EEC">
              <w:rPr>
                <w:rFonts w:cs="Arial"/>
                <w:b/>
                <w:sz w:val="20"/>
                <w:szCs w:val="20"/>
              </w:rPr>
              <w:t>Action:</w:t>
            </w:r>
          </w:p>
          <w:p w:rsidR="007C72C2" w:rsidRDefault="000F0EEC" w:rsidP="007C72C2">
            <w:pPr>
              <w:rPr>
                <w:rFonts w:cs="Arial"/>
                <w:sz w:val="20"/>
                <w:szCs w:val="20"/>
              </w:rPr>
            </w:pPr>
            <w:r w:rsidRPr="000F0EEC">
              <w:rPr>
                <w:rFonts w:cs="Arial"/>
                <w:b/>
                <w:sz w:val="20"/>
                <w:szCs w:val="20"/>
              </w:rPr>
              <w:t>Philip Matheson</w:t>
            </w:r>
            <w:r w:rsidRPr="000F0EEC">
              <w:rPr>
                <w:rFonts w:cs="Arial"/>
                <w:sz w:val="20"/>
                <w:szCs w:val="20"/>
              </w:rPr>
              <w:t xml:space="preserve"> (CCDHB) will present information at next Operations meeting Friday 11th February (Operations Group)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0F0EEC">
              <w:rPr>
                <w:rFonts w:cs="Arial"/>
                <w:sz w:val="20"/>
                <w:szCs w:val="20"/>
              </w:rPr>
              <w:t xml:space="preserve"> Zoom</w:t>
            </w:r>
          </w:p>
          <w:p w:rsidR="000F0EEC" w:rsidRPr="007D7035" w:rsidRDefault="000F0EEC" w:rsidP="007C72C2">
            <w:pPr>
              <w:rPr>
                <w:rFonts w:cs="Arial"/>
                <w:strike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7C72C2" w:rsidRDefault="007C72C2" w:rsidP="00F17D6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 w:rsidRPr="00776838">
              <w:rPr>
                <w:rFonts w:cs="Arial"/>
                <w:sz w:val="20"/>
                <w:szCs w:val="20"/>
              </w:rPr>
              <w:t>Allocation Issues Register</w:t>
            </w:r>
          </w:p>
        </w:tc>
        <w:tc>
          <w:tcPr>
            <w:tcW w:w="5528" w:type="dxa"/>
            <w:shd w:val="clear" w:color="auto" w:fill="auto"/>
          </w:tcPr>
          <w:p w:rsidR="007C72C2" w:rsidRDefault="6065A021" w:rsidP="007C72C2">
            <w:pPr>
              <w:rPr>
                <w:rFonts w:cs="Arial"/>
                <w:sz w:val="20"/>
                <w:szCs w:val="20"/>
              </w:rPr>
            </w:pPr>
            <w:r w:rsidRPr="6065A021">
              <w:rPr>
                <w:rFonts w:cs="Arial"/>
                <w:sz w:val="20"/>
                <w:szCs w:val="20"/>
              </w:rPr>
              <w:t>No new issues added.</w:t>
            </w:r>
          </w:p>
          <w:p w:rsidR="000F0EEC" w:rsidRDefault="6065A021" w:rsidP="6065A021">
            <w:pPr>
              <w:spacing w:line="259" w:lineRule="auto"/>
              <w:rPr>
                <w:rFonts w:cs="Arial"/>
                <w:sz w:val="20"/>
                <w:szCs w:val="20"/>
              </w:rPr>
            </w:pPr>
            <w:r w:rsidRPr="6065A021">
              <w:rPr>
                <w:rFonts w:cs="Arial"/>
                <w:b/>
                <w:bCs/>
                <w:sz w:val="20"/>
                <w:szCs w:val="20"/>
              </w:rPr>
              <w:t xml:space="preserve">Agreed </w:t>
            </w:r>
            <w:r w:rsidRPr="6065A021">
              <w:rPr>
                <w:rFonts w:cs="Arial"/>
                <w:sz w:val="20"/>
                <w:szCs w:val="20"/>
              </w:rPr>
              <w:t>to include donor derived illness events in Allocation Issues Register.</w:t>
            </w:r>
          </w:p>
          <w:p w:rsidR="008D0A4D" w:rsidRPr="005A530A" w:rsidRDefault="008D0A4D" w:rsidP="6065A021">
            <w:pPr>
              <w:spacing w:line="259" w:lineRule="auto"/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7C72C2" w:rsidRDefault="007C72C2" w:rsidP="00F17D6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 w:rsidRPr="00C82861">
              <w:rPr>
                <w:rFonts w:cs="Arial"/>
                <w:sz w:val="20"/>
                <w:szCs w:val="20"/>
              </w:rPr>
              <w:t>Retention of waiting list points after failed transplant policy</w:t>
            </w:r>
          </w:p>
        </w:tc>
        <w:tc>
          <w:tcPr>
            <w:tcW w:w="5528" w:type="dxa"/>
            <w:shd w:val="clear" w:color="auto" w:fill="auto"/>
          </w:tcPr>
          <w:p w:rsidR="007C72C2" w:rsidRPr="00FB1BAB" w:rsidRDefault="00121009" w:rsidP="007C72C2">
            <w:pPr>
              <w:rPr>
                <w:rFonts w:cs="Arial"/>
                <w:b/>
                <w:sz w:val="20"/>
                <w:szCs w:val="20"/>
              </w:rPr>
            </w:pPr>
            <w:r w:rsidRPr="00FB1BAB">
              <w:rPr>
                <w:rFonts w:cs="Arial"/>
                <w:b/>
                <w:sz w:val="20"/>
                <w:szCs w:val="20"/>
              </w:rPr>
              <w:t>Currently:</w:t>
            </w:r>
          </w:p>
          <w:p w:rsidR="00D9039E" w:rsidRPr="00121009" w:rsidRDefault="001A6B68" w:rsidP="00121009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  <w:lang w:val="en-US"/>
              </w:rPr>
            </w:pPr>
            <w:r w:rsidRPr="00121009">
              <w:rPr>
                <w:rFonts w:cs="Arial"/>
                <w:sz w:val="20"/>
                <w:szCs w:val="20"/>
              </w:rPr>
              <w:t>Waiting time increases from listing date</w:t>
            </w:r>
          </w:p>
          <w:p w:rsidR="00D9039E" w:rsidRPr="00121009" w:rsidRDefault="001A6B68" w:rsidP="00121009">
            <w:pPr>
              <w:numPr>
                <w:ilvl w:val="1"/>
                <w:numId w:val="34"/>
              </w:numPr>
              <w:rPr>
                <w:rFonts w:cs="Arial"/>
                <w:sz w:val="20"/>
                <w:szCs w:val="20"/>
                <w:lang w:val="en-US"/>
              </w:rPr>
            </w:pPr>
            <w:r w:rsidRPr="00121009">
              <w:rPr>
                <w:rFonts w:cs="Arial"/>
                <w:sz w:val="20"/>
                <w:szCs w:val="20"/>
              </w:rPr>
              <w:t>Key determinant of allocation</w:t>
            </w:r>
          </w:p>
          <w:p w:rsidR="00D9039E" w:rsidRPr="00121009" w:rsidRDefault="001A6B68" w:rsidP="00121009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  <w:lang w:val="en-US"/>
              </w:rPr>
            </w:pPr>
            <w:r w:rsidRPr="00121009">
              <w:rPr>
                <w:rFonts w:cs="Arial"/>
                <w:sz w:val="20"/>
                <w:szCs w:val="20"/>
              </w:rPr>
              <w:t>Longer wait, more likely to be offered a kidney</w:t>
            </w:r>
          </w:p>
          <w:p w:rsidR="00121009" w:rsidRPr="00FB1BAB" w:rsidRDefault="00121009" w:rsidP="007C72C2">
            <w:pPr>
              <w:rPr>
                <w:rFonts w:cs="Arial"/>
                <w:b/>
                <w:sz w:val="20"/>
                <w:szCs w:val="20"/>
              </w:rPr>
            </w:pPr>
            <w:r w:rsidRPr="00FB1BAB">
              <w:rPr>
                <w:rFonts w:cs="Arial"/>
                <w:b/>
                <w:sz w:val="20"/>
                <w:szCs w:val="20"/>
              </w:rPr>
              <w:t>Discussion:</w:t>
            </w:r>
          </w:p>
          <w:p w:rsidR="00121009" w:rsidRDefault="00121009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 </w:t>
            </w:r>
            <w:r w:rsidR="00DA7874">
              <w:rPr>
                <w:rFonts w:cs="Arial"/>
                <w:sz w:val="20"/>
                <w:szCs w:val="20"/>
              </w:rPr>
              <w:t xml:space="preserve">failure of </w:t>
            </w:r>
            <w:r>
              <w:rPr>
                <w:rFonts w:cs="Arial"/>
                <w:sz w:val="20"/>
                <w:szCs w:val="20"/>
              </w:rPr>
              <w:t>kidney transplant after a week too short</w:t>
            </w:r>
            <w:r w:rsidR="00DA7874">
              <w:rPr>
                <w:rFonts w:cs="Arial"/>
                <w:sz w:val="20"/>
                <w:szCs w:val="20"/>
              </w:rPr>
              <w:t xml:space="preserve"> for a patient to lose their place on the waiting list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121009" w:rsidRDefault="00DA7874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frame was i</w:t>
            </w:r>
            <w:r w:rsidR="00121009">
              <w:rPr>
                <w:rFonts w:cs="Arial"/>
                <w:sz w:val="20"/>
                <w:szCs w:val="20"/>
              </w:rPr>
              <w:t xml:space="preserve">ntroduced in 1998 to cover technical failure, </w:t>
            </w:r>
            <w:proofErr w:type="gramStart"/>
            <w:r w:rsidR="00121009">
              <w:rPr>
                <w:rFonts w:cs="Arial"/>
                <w:sz w:val="20"/>
                <w:szCs w:val="20"/>
              </w:rPr>
              <w:t>e.g.</w:t>
            </w:r>
            <w:proofErr w:type="gramEnd"/>
            <w:r w:rsidR="00121009">
              <w:rPr>
                <w:rFonts w:cs="Arial"/>
                <w:sz w:val="20"/>
                <w:szCs w:val="20"/>
              </w:rPr>
              <w:t xml:space="preserve"> graft failure.</w:t>
            </w:r>
          </w:p>
          <w:p w:rsidR="00121009" w:rsidRDefault="00121009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countries have longer time to assess possible failure.</w:t>
            </w:r>
          </w:p>
          <w:p w:rsidR="00121009" w:rsidRDefault="00121009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‘In meeting’ vote – NRTLT will extend the </w:t>
            </w:r>
            <w:r w:rsidR="0000360C">
              <w:rPr>
                <w:rFonts w:cs="Arial"/>
                <w:sz w:val="20"/>
                <w:szCs w:val="20"/>
              </w:rPr>
              <w:t xml:space="preserve">current </w:t>
            </w:r>
            <w:r>
              <w:rPr>
                <w:rFonts w:cs="Arial"/>
                <w:sz w:val="20"/>
                <w:szCs w:val="20"/>
              </w:rPr>
              <w:t>period of one week. No one present was not in favour</w:t>
            </w:r>
            <w:r w:rsidR="00FB1BAB">
              <w:rPr>
                <w:rFonts w:cs="Arial"/>
                <w:sz w:val="20"/>
                <w:szCs w:val="20"/>
              </w:rPr>
              <w:t xml:space="preserve"> of </w:t>
            </w:r>
            <w:r w:rsidR="0000360C">
              <w:rPr>
                <w:rFonts w:cs="Arial"/>
                <w:sz w:val="20"/>
                <w:szCs w:val="20"/>
              </w:rPr>
              <w:t xml:space="preserve">changing to an </w:t>
            </w:r>
            <w:r w:rsidR="00FB1BAB">
              <w:rPr>
                <w:rFonts w:cs="Arial"/>
                <w:sz w:val="20"/>
                <w:szCs w:val="20"/>
              </w:rPr>
              <w:t>extended period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121009" w:rsidRPr="00B62220" w:rsidRDefault="00121009" w:rsidP="007C72C2">
            <w:pPr>
              <w:rPr>
                <w:rFonts w:cs="Arial"/>
                <w:b/>
                <w:sz w:val="20"/>
                <w:szCs w:val="20"/>
              </w:rPr>
            </w:pPr>
            <w:r w:rsidRPr="00B62220">
              <w:rPr>
                <w:rFonts w:cs="Arial"/>
                <w:b/>
                <w:sz w:val="20"/>
                <w:szCs w:val="20"/>
              </w:rPr>
              <w:t>Action:</w:t>
            </w:r>
          </w:p>
          <w:p w:rsidR="00121009" w:rsidRPr="007F3A60" w:rsidRDefault="00121009" w:rsidP="007F3A60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7F3A60">
              <w:rPr>
                <w:rFonts w:cs="Arial"/>
                <w:b/>
                <w:sz w:val="20"/>
                <w:szCs w:val="20"/>
              </w:rPr>
              <w:t>Survey NRTLT</w:t>
            </w:r>
            <w:r w:rsidRPr="007F3A60">
              <w:rPr>
                <w:rFonts w:cs="Arial"/>
                <w:sz w:val="20"/>
                <w:szCs w:val="20"/>
              </w:rPr>
              <w:t xml:space="preserve"> members to develop an optimum time period (</w:t>
            </w:r>
            <w:proofErr w:type="gramStart"/>
            <w:r w:rsidRPr="007F3A60">
              <w:rPr>
                <w:rFonts w:cs="Arial"/>
                <w:sz w:val="20"/>
                <w:szCs w:val="20"/>
              </w:rPr>
              <w:t>e.g.</w:t>
            </w:r>
            <w:proofErr w:type="gramEnd"/>
            <w:r w:rsidRPr="007F3A60">
              <w:rPr>
                <w:rFonts w:cs="Arial"/>
                <w:sz w:val="20"/>
                <w:szCs w:val="20"/>
              </w:rPr>
              <w:t xml:space="preserve"> three months or one year).</w:t>
            </w:r>
          </w:p>
          <w:p w:rsidR="00B62220" w:rsidRDefault="007F3A60" w:rsidP="00FB1BAB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 w:rsidRPr="007F3A60">
              <w:rPr>
                <w:rFonts w:cs="Arial"/>
                <w:b/>
                <w:sz w:val="20"/>
                <w:szCs w:val="20"/>
              </w:rPr>
              <w:t xml:space="preserve">Nick </w:t>
            </w:r>
            <w:r w:rsidR="0000360C">
              <w:rPr>
                <w:rFonts w:cs="Arial"/>
                <w:sz w:val="20"/>
                <w:szCs w:val="20"/>
              </w:rPr>
              <w:t>will set up a survey of NRTLT members to</w:t>
            </w:r>
            <w:r w:rsidR="008D0A4D">
              <w:rPr>
                <w:rFonts w:cs="Arial"/>
                <w:sz w:val="20"/>
                <w:szCs w:val="20"/>
              </w:rPr>
              <w:t xml:space="preserve"> </w:t>
            </w:r>
            <w:r w:rsidR="0000360C">
              <w:rPr>
                <w:rFonts w:cs="Arial"/>
                <w:sz w:val="20"/>
                <w:szCs w:val="20"/>
              </w:rPr>
              <w:t xml:space="preserve">get </w:t>
            </w:r>
            <w:r w:rsidRPr="007F3A60">
              <w:rPr>
                <w:rFonts w:cs="Arial"/>
                <w:sz w:val="20"/>
                <w:szCs w:val="20"/>
              </w:rPr>
              <w:t>this information</w:t>
            </w:r>
          </w:p>
          <w:p w:rsidR="007F3A60" w:rsidRDefault="007F3A60" w:rsidP="007F3A60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ick </w:t>
            </w:r>
            <w:r>
              <w:rPr>
                <w:rFonts w:cs="Arial"/>
                <w:sz w:val="20"/>
                <w:szCs w:val="20"/>
              </w:rPr>
              <w:t xml:space="preserve">will get current </w:t>
            </w:r>
            <w:r w:rsidR="0000360C">
              <w:rPr>
                <w:rFonts w:cs="Arial"/>
                <w:sz w:val="20"/>
                <w:szCs w:val="20"/>
              </w:rPr>
              <w:t xml:space="preserve">patient </w:t>
            </w:r>
            <w:r>
              <w:rPr>
                <w:rFonts w:cs="Arial"/>
                <w:sz w:val="20"/>
                <w:szCs w:val="20"/>
              </w:rPr>
              <w:t>waiting list from Ian to identify affected patients (for retrospective fairness and numbers of patient</w:t>
            </w:r>
            <w:r w:rsidR="008D0A4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involved).</w:t>
            </w:r>
          </w:p>
          <w:p w:rsidR="00EC18CB" w:rsidRDefault="00EC18CB" w:rsidP="00EC18CB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  <w:r w:rsidRPr="00EC18CB">
              <w:rPr>
                <w:rFonts w:cs="Arial"/>
                <w:sz w:val="20"/>
                <w:szCs w:val="20"/>
              </w:rPr>
              <w:t xml:space="preserve">Following survey, if all agree, the change will be </w:t>
            </w:r>
            <w:proofErr w:type="gramStart"/>
            <w:r w:rsidRPr="00EC18CB">
              <w:rPr>
                <w:rFonts w:cs="Arial"/>
                <w:sz w:val="20"/>
                <w:szCs w:val="20"/>
              </w:rPr>
              <w:t>made out of</w:t>
            </w:r>
            <w:proofErr w:type="gramEnd"/>
            <w:r w:rsidRPr="00EC18CB">
              <w:rPr>
                <w:rFonts w:cs="Arial"/>
                <w:sz w:val="20"/>
                <w:szCs w:val="20"/>
              </w:rPr>
              <w:t xml:space="preserve"> session.</w:t>
            </w:r>
          </w:p>
          <w:p w:rsidR="00F8530B" w:rsidRDefault="00F8530B" w:rsidP="00EC18CB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:rsidR="0000360C" w:rsidRDefault="0000360C" w:rsidP="00EC18CB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  <w:p w:rsidR="0000360C" w:rsidRPr="00EC18CB" w:rsidRDefault="0000360C" w:rsidP="00EC18CB">
            <w:pPr>
              <w:pStyle w:val="ListParagraph"/>
              <w:ind w:left="360"/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7C72C2" w:rsidRPr="005A530A" w:rsidRDefault="007C72C2" w:rsidP="00F17D6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:rsidR="007C72C2" w:rsidRDefault="007C72C2" w:rsidP="00FB1BAB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Patient representatives reimbursement</w:t>
            </w:r>
          </w:p>
          <w:p w:rsidR="007C72C2" w:rsidRPr="005A530A" w:rsidRDefault="007C72C2" w:rsidP="00FB1B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F8530B" w:rsidRDefault="00F8530B" w:rsidP="00F8530B">
            <w:pPr>
              <w:rPr>
                <w:rFonts w:cs="Arial"/>
                <w:sz w:val="20"/>
                <w:szCs w:val="20"/>
              </w:rPr>
            </w:pPr>
            <w:r w:rsidRPr="00F8530B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 xml:space="preserve">two </w:t>
            </w:r>
            <w:r w:rsidR="0000360C">
              <w:rPr>
                <w:rFonts w:cs="Arial"/>
                <w:sz w:val="20"/>
                <w:szCs w:val="20"/>
              </w:rPr>
              <w:t xml:space="preserve">NRTLT </w:t>
            </w:r>
            <w:r>
              <w:rPr>
                <w:rFonts w:cs="Arial"/>
                <w:sz w:val="20"/>
                <w:szCs w:val="20"/>
              </w:rPr>
              <w:t>consumer representatives</w:t>
            </w:r>
            <w:r w:rsidRPr="00F8530B">
              <w:rPr>
                <w:rFonts w:cs="Arial"/>
                <w:sz w:val="20"/>
                <w:szCs w:val="20"/>
              </w:rPr>
              <w:t xml:space="preserve"> report that they have not received any reimbursement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F8530B" w:rsidRPr="00F8530B" w:rsidRDefault="00F8530B" w:rsidP="00F8530B">
            <w:pPr>
              <w:rPr>
                <w:rFonts w:cs="Arial"/>
                <w:b/>
                <w:sz w:val="20"/>
                <w:szCs w:val="20"/>
              </w:rPr>
            </w:pPr>
            <w:r w:rsidRPr="00F8530B">
              <w:rPr>
                <w:rFonts w:cs="Arial"/>
                <w:sz w:val="20"/>
                <w:szCs w:val="20"/>
              </w:rPr>
              <w:t>Nick reports that there has been no progress at MOH national office level despite escalation</w:t>
            </w:r>
            <w:r>
              <w:rPr>
                <w:rFonts w:cs="Arial"/>
                <w:sz w:val="20"/>
                <w:szCs w:val="20"/>
              </w:rPr>
              <w:t xml:space="preserve"> of the issue</w:t>
            </w:r>
            <w:r w:rsidRPr="00F8530B">
              <w:rPr>
                <w:rFonts w:cs="Arial"/>
                <w:sz w:val="20"/>
                <w:szCs w:val="20"/>
              </w:rPr>
              <w:t>.</w:t>
            </w:r>
            <w:r w:rsidRPr="00F8530B">
              <w:rPr>
                <w:rFonts w:cs="Arial"/>
                <w:sz w:val="20"/>
                <w:szCs w:val="20"/>
              </w:rPr>
              <w:br/>
              <w:t xml:space="preserve">Possible </w:t>
            </w:r>
            <w:r>
              <w:rPr>
                <w:rFonts w:cs="Arial"/>
                <w:sz w:val="20"/>
                <w:szCs w:val="20"/>
              </w:rPr>
              <w:t xml:space="preserve">NRTS </w:t>
            </w:r>
            <w:r w:rsidRPr="00F8530B">
              <w:rPr>
                <w:rFonts w:cs="Arial"/>
                <w:sz w:val="20"/>
                <w:szCs w:val="20"/>
              </w:rPr>
              <w:t>solution - pay consumer reps directly from DHB travel funds.</w:t>
            </w:r>
            <w:r>
              <w:rPr>
                <w:rFonts w:cs="Arial"/>
                <w:sz w:val="20"/>
                <w:szCs w:val="20"/>
              </w:rPr>
              <w:t xml:space="preserve"> Will need approval and pathway.</w:t>
            </w:r>
            <w:r w:rsidRPr="00F8530B">
              <w:rPr>
                <w:rFonts w:cs="Arial"/>
                <w:sz w:val="20"/>
                <w:szCs w:val="20"/>
              </w:rPr>
              <w:br/>
            </w:r>
            <w:r w:rsidRPr="00F8530B">
              <w:rPr>
                <w:rFonts w:cs="Arial"/>
                <w:b/>
                <w:sz w:val="20"/>
                <w:szCs w:val="20"/>
              </w:rPr>
              <w:t>Action:</w:t>
            </w:r>
          </w:p>
          <w:p w:rsidR="007C72C2" w:rsidRDefault="00F8530B" w:rsidP="00F8530B">
            <w:pPr>
              <w:rPr>
                <w:rFonts w:cs="Arial"/>
                <w:sz w:val="20"/>
                <w:szCs w:val="20"/>
              </w:rPr>
            </w:pPr>
            <w:r w:rsidRPr="00F8530B">
              <w:rPr>
                <w:rFonts w:cs="Arial"/>
                <w:sz w:val="20"/>
                <w:szCs w:val="20"/>
              </w:rPr>
              <w:t xml:space="preserve">Nick will investigate a </w:t>
            </w:r>
            <w:r>
              <w:rPr>
                <w:rFonts w:cs="Arial"/>
                <w:sz w:val="20"/>
                <w:szCs w:val="20"/>
              </w:rPr>
              <w:t xml:space="preserve">local </w:t>
            </w:r>
            <w:r w:rsidRPr="00F8530B">
              <w:rPr>
                <w:rFonts w:cs="Arial"/>
                <w:sz w:val="20"/>
                <w:szCs w:val="20"/>
              </w:rPr>
              <w:t>method</w:t>
            </w:r>
            <w:r>
              <w:rPr>
                <w:rFonts w:cs="Arial"/>
                <w:sz w:val="20"/>
                <w:szCs w:val="20"/>
              </w:rPr>
              <w:t xml:space="preserve"> of reimbursement.</w:t>
            </w:r>
          </w:p>
          <w:p w:rsidR="00F8530B" w:rsidRPr="005A530A" w:rsidRDefault="00F8530B" w:rsidP="00F8530B">
            <w:pPr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7C72C2" w:rsidRPr="005A530A" w:rsidRDefault="007C72C2" w:rsidP="00F17D6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 w:rsidRPr="005A530A">
              <w:rPr>
                <w:rFonts w:cs="Arial"/>
                <w:sz w:val="20"/>
                <w:szCs w:val="20"/>
              </w:rPr>
              <w:t>FRACP Training project with University of Otago</w:t>
            </w:r>
          </w:p>
          <w:p w:rsidR="007C72C2" w:rsidRPr="005A530A" w:rsidRDefault="007C72C2" w:rsidP="00F2342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7C72C2" w:rsidRDefault="00F8530B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ention: doctors with trainees (</w:t>
            </w:r>
            <w:r w:rsidR="009B370D">
              <w:rPr>
                <w:rFonts w:cs="Arial"/>
                <w:sz w:val="20"/>
                <w:szCs w:val="20"/>
              </w:rPr>
              <w:t>which</w:t>
            </w:r>
            <w:r>
              <w:rPr>
                <w:rFonts w:cs="Arial"/>
                <w:sz w:val="20"/>
                <w:szCs w:val="20"/>
              </w:rPr>
              <w:t xml:space="preserve"> can include nurse practitioners or nurse co-ordinators).</w:t>
            </w:r>
          </w:p>
          <w:p w:rsidR="00F8530B" w:rsidRDefault="00F8530B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ression of interest needed.</w:t>
            </w:r>
          </w:p>
          <w:p w:rsidR="00F8530B" w:rsidRDefault="00F8530B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ject </w:t>
            </w:r>
            <w:r w:rsidR="00976E7A">
              <w:rPr>
                <w:rFonts w:cs="Arial"/>
                <w:sz w:val="20"/>
                <w:szCs w:val="20"/>
              </w:rPr>
              <w:t>described in proposal document.</w:t>
            </w:r>
          </w:p>
          <w:p w:rsidR="00F8530B" w:rsidRDefault="00F8530B" w:rsidP="007C72C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either Nick or Dr </w:t>
            </w:r>
            <w:proofErr w:type="spellStart"/>
            <w:r>
              <w:rPr>
                <w:rFonts w:cs="Arial"/>
                <w:sz w:val="20"/>
                <w:szCs w:val="20"/>
              </w:rPr>
              <w:t>Sueton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lmer (CDHB) for further information.</w:t>
            </w:r>
          </w:p>
          <w:p w:rsidR="00F8530B" w:rsidRPr="005A530A" w:rsidRDefault="00F8530B" w:rsidP="007C72C2">
            <w:pPr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392"/>
        </w:trPr>
        <w:tc>
          <w:tcPr>
            <w:tcW w:w="567" w:type="dxa"/>
            <w:shd w:val="clear" w:color="auto" w:fill="auto"/>
            <w:vAlign w:val="center"/>
          </w:tcPr>
          <w:p w:rsidR="007C72C2" w:rsidRPr="005A530A" w:rsidRDefault="007C72C2" w:rsidP="00F17D6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 w:rsidRPr="00C92C0E">
              <w:rPr>
                <w:rFonts w:cs="Arial"/>
                <w:sz w:val="20"/>
                <w:szCs w:val="20"/>
              </w:rPr>
              <w:t xml:space="preserve">Allocation Algorithm </w:t>
            </w:r>
            <w:r>
              <w:rPr>
                <w:rFonts w:cs="Arial"/>
                <w:sz w:val="20"/>
                <w:szCs w:val="20"/>
              </w:rPr>
              <w:t>+ Biopsy/Communication Document Changes</w:t>
            </w:r>
          </w:p>
          <w:p w:rsidR="001E6626" w:rsidRPr="005A530A" w:rsidRDefault="001E6626" w:rsidP="00F234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7C72C2" w:rsidRDefault="6065A021" w:rsidP="6065A021">
            <w:pPr>
              <w:rPr>
                <w:rFonts w:cs="Arial"/>
                <w:sz w:val="20"/>
                <w:szCs w:val="20"/>
              </w:rPr>
            </w:pPr>
            <w:r w:rsidRPr="6065A021">
              <w:rPr>
                <w:rFonts w:cs="Arial"/>
                <w:sz w:val="20"/>
                <w:szCs w:val="20"/>
              </w:rPr>
              <w:t>Allocation algorithm changes reviewed.</w:t>
            </w:r>
          </w:p>
          <w:p w:rsidR="007C72C2" w:rsidRDefault="007C72C2" w:rsidP="6065A021">
            <w:pPr>
              <w:rPr>
                <w:rFonts w:cs="Arial"/>
                <w:sz w:val="20"/>
                <w:szCs w:val="20"/>
              </w:rPr>
            </w:pPr>
          </w:p>
          <w:p w:rsidR="007C72C2" w:rsidRDefault="6065A021" w:rsidP="007C72C2">
            <w:pPr>
              <w:rPr>
                <w:rFonts w:cs="Arial"/>
                <w:sz w:val="20"/>
                <w:szCs w:val="20"/>
              </w:rPr>
            </w:pPr>
            <w:r w:rsidRPr="6065A021">
              <w:rPr>
                <w:rFonts w:cs="Arial"/>
                <w:sz w:val="20"/>
                <w:szCs w:val="20"/>
              </w:rPr>
              <w:t>Draft AA document is near completion, biopsy/communication document needs more input.</w:t>
            </w:r>
          </w:p>
          <w:p w:rsidR="001E6626" w:rsidRPr="00B365B4" w:rsidRDefault="00B365B4" w:rsidP="007C72C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ons:</w:t>
            </w:r>
          </w:p>
          <w:p w:rsidR="001E6626" w:rsidRDefault="001E6626" w:rsidP="007C72C2">
            <w:pPr>
              <w:rPr>
                <w:rFonts w:cs="Arial"/>
                <w:sz w:val="20"/>
                <w:szCs w:val="20"/>
              </w:rPr>
            </w:pPr>
            <w:r w:rsidRPr="00B365B4">
              <w:rPr>
                <w:rFonts w:cs="Arial"/>
                <w:b/>
                <w:sz w:val="20"/>
                <w:szCs w:val="20"/>
              </w:rPr>
              <w:t>Nick</w:t>
            </w:r>
            <w:r w:rsidR="00B365B4">
              <w:rPr>
                <w:rFonts w:cs="Arial"/>
                <w:sz w:val="20"/>
                <w:szCs w:val="20"/>
              </w:rPr>
              <w:t xml:space="preserve"> – standardise nomenclature. Edit document to use </w:t>
            </w:r>
            <w:r w:rsidR="00B365B4" w:rsidRPr="00B365B4">
              <w:rPr>
                <w:rFonts w:cs="Arial"/>
                <w:i/>
                <w:sz w:val="20"/>
                <w:szCs w:val="20"/>
              </w:rPr>
              <w:t xml:space="preserve">either </w:t>
            </w:r>
            <w:r w:rsidR="00B365B4">
              <w:rPr>
                <w:rFonts w:cs="Arial"/>
                <w:sz w:val="20"/>
                <w:szCs w:val="20"/>
              </w:rPr>
              <w:t xml:space="preserve">‘donor surgeon’ </w:t>
            </w:r>
            <w:r w:rsidR="00B365B4" w:rsidRPr="00B365B4">
              <w:rPr>
                <w:rFonts w:cs="Arial"/>
                <w:i/>
                <w:sz w:val="20"/>
                <w:szCs w:val="20"/>
              </w:rPr>
              <w:t>or</w:t>
            </w:r>
            <w:r w:rsidR="00B365B4">
              <w:rPr>
                <w:rFonts w:cs="Arial"/>
                <w:sz w:val="20"/>
                <w:szCs w:val="20"/>
              </w:rPr>
              <w:t xml:space="preserve"> ‘retrieval surgeon’.</w:t>
            </w:r>
          </w:p>
          <w:p w:rsidR="00B365B4" w:rsidRDefault="6065A021" w:rsidP="00B365B4">
            <w:pPr>
              <w:rPr>
                <w:rFonts w:cs="Arial"/>
                <w:sz w:val="20"/>
                <w:szCs w:val="20"/>
              </w:rPr>
            </w:pPr>
            <w:r w:rsidRPr="6065A021">
              <w:rPr>
                <w:rFonts w:cs="Arial"/>
                <w:b/>
                <w:bCs/>
                <w:sz w:val="20"/>
                <w:szCs w:val="20"/>
              </w:rPr>
              <w:t>Janice</w:t>
            </w:r>
            <w:r w:rsidR="008D0A4D">
              <w:rPr>
                <w:rFonts w:cs="Arial"/>
                <w:sz w:val="20"/>
                <w:szCs w:val="20"/>
              </w:rPr>
              <w:t xml:space="preserve"> – Provide com</w:t>
            </w:r>
            <w:r w:rsidRPr="6065A021">
              <w:rPr>
                <w:rFonts w:cs="Arial"/>
                <w:sz w:val="20"/>
                <w:szCs w:val="20"/>
              </w:rPr>
              <w:t>ments</w:t>
            </w:r>
          </w:p>
          <w:p w:rsidR="00B365B4" w:rsidRPr="005A530A" w:rsidRDefault="00B365B4" w:rsidP="00B365B4">
            <w:pPr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7C72C2" w:rsidRPr="005A530A" w:rsidRDefault="007C72C2" w:rsidP="00F17D66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 w:rsidRPr="00C92C0E">
              <w:rPr>
                <w:rFonts w:cs="Arial"/>
                <w:sz w:val="20"/>
                <w:szCs w:val="20"/>
              </w:rPr>
              <w:t>Waiting time start to be from dialysis start - implementation plan</w:t>
            </w:r>
          </w:p>
          <w:p w:rsidR="007C72C2" w:rsidRPr="005A530A" w:rsidRDefault="007C72C2" w:rsidP="00F234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:rsidR="007C72C2" w:rsidRDefault="6065A021" w:rsidP="007C72C2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 w:rsidRPr="6065A021">
              <w:rPr>
                <w:rFonts w:cs="Arial"/>
                <w:sz w:val="20"/>
                <w:szCs w:val="20"/>
              </w:rPr>
              <w:t>NZ Blood service will calculate waiting times starting from 17th January 2022. Coordinators are aware of the impending change.</w:t>
            </w:r>
          </w:p>
          <w:p w:rsidR="6065A021" w:rsidRDefault="6065A021" w:rsidP="6065A021">
            <w:pPr>
              <w:tabs>
                <w:tab w:val="right" w:leader="underscore" w:pos="5670"/>
                <w:tab w:val="left" w:pos="6237"/>
              </w:tabs>
            </w:pPr>
          </w:p>
          <w:p w:rsidR="6065A021" w:rsidRDefault="6065A021" w:rsidP="6065A021">
            <w:pPr>
              <w:tabs>
                <w:tab w:val="right" w:leader="underscore" w:pos="5670"/>
                <w:tab w:val="left" w:pos="6237"/>
              </w:tabs>
            </w:pPr>
            <w:r w:rsidRPr="6065A021">
              <w:rPr>
                <w:rFonts w:cs="Arial"/>
                <w:sz w:val="20"/>
                <w:szCs w:val="20"/>
              </w:rPr>
              <w:t>For discussion at Nephrologists Zoom meeting Dec 10.</w:t>
            </w:r>
          </w:p>
          <w:p w:rsidR="009B370D" w:rsidRPr="005A530A" w:rsidRDefault="009B370D" w:rsidP="007C72C2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</w:p>
        </w:tc>
      </w:tr>
      <w:tr w:rsidR="007C72C2" w:rsidRPr="005A530A" w:rsidTr="6065A02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:rsidR="007C72C2" w:rsidRPr="005A530A" w:rsidRDefault="007C72C2" w:rsidP="00AD231E">
            <w:pPr>
              <w:tabs>
                <w:tab w:val="right" w:leader="underscore" w:pos="5670"/>
                <w:tab w:val="left" w:pos="6237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.</w:t>
            </w:r>
          </w:p>
        </w:tc>
        <w:tc>
          <w:tcPr>
            <w:tcW w:w="3544" w:type="dxa"/>
            <w:shd w:val="clear" w:color="auto" w:fill="FFFFFF" w:themeFill="background1"/>
          </w:tcPr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TLT meeting dates 2022</w:t>
            </w:r>
          </w:p>
          <w:p w:rsidR="007C72C2" w:rsidRPr="00FD1B2E" w:rsidRDefault="007C72C2" w:rsidP="00F23427">
            <w:pPr>
              <w:rPr>
                <w:rFonts w:cs="Arial"/>
                <w:sz w:val="20"/>
                <w:szCs w:val="20"/>
              </w:rPr>
            </w:pPr>
            <w:r w:rsidRPr="00FD1B2E">
              <w:rPr>
                <w:rFonts w:cs="Arial"/>
                <w:sz w:val="20"/>
                <w:szCs w:val="20"/>
              </w:rPr>
              <w:t>Friday 11th February (Ops) - Zoom</w:t>
            </w:r>
          </w:p>
          <w:p w:rsidR="007C72C2" w:rsidRPr="00FD1B2E" w:rsidRDefault="007C72C2" w:rsidP="00F23427">
            <w:pPr>
              <w:rPr>
                <w:rFonts w:cs="Arial"/>
                <w:sz w:val="20"/>
                <w:szCs w:val="20"/>
              </w:rPr>
            </w:pPr>
            <w:r w:rsidRPr="00FD1B2E">
              <w:rPr>
                <w:rFonts w:cs="Arial"/>
                <w:sz w:val="20"/>
                <w:szCs w:val="20"/>
              </w:rPr>
              <w:t>Friday 25th March (Ops) - F2F</w:t>
            </w:r>
          </w:p>
          <w:p w:rsidR="007C72C2" w:rsidRPr="00FD1B2E" w:rsidRDefault="007C72C2" w:rsidP="00F23427">
            <w:pPr>
              <w:rPr>
                <w:rFonts w:cs="Arial"/>
                <w:sz w:val="20"/>
                <w:szCs w:val="20"/>
              </w:rPr>
            </w:pPr>
            <w:r w:rsidRPr="00FD1B2E">
              <w:rPr>
                <w:rFonts w:cs="Arial"/>
                <w:sz w:val="20"/>
                <w:szCs w:val="20"/>
              </w:rPr>
              <w:t>Friday 27th May (Strategic) - F2F</w:t>
            </w:r>
          </w:p>
          <w:p w:rsidR="007C72C2" w:rsidRPr="00FD1B2E" w:rsidRDefault="007C72C2" w:rsidP="00F23427">
            <w:pPr>
              <w:rPr>
                <w:rFonts w:cs="Arial"/>
                <w:sz w:val="20"/>
                <w:szCs w:val="20"/>
              </w:rPr>
            </w:pPr>
            <w:r w:rsidRPr="00FD1B2E">
              <w:rPr>
                <w:rFonts w:cs="Arial"/>
                <w:sz w:val="20"/>
                <w:szCs w:val="20"/>
              </w:rPr>
              <w:t>Friday 8th of July (Ops) - Zoom</w:t>
            </w:r>
          </w:p>
          <w:p w:rsidR="007C72C2" w:rsidRPr="00FD1B2E" w:rsidRDefault="007C72C2" w:rsidP="00F23427">
            <w:pPr>
              <w:rPr>
                <w:rFonts w:cs="Arial"/>
                <w:sz w:val="20"/>
                <w:szCs w:val="20"/>
              </w:rPr>
            </w:pPr>
            <w:r w:rsidRPr="00FD1B2E">
              <w:rPr>
                <w:rFonts w:cs="Arial"/>
                <w:sz w:val="20"/>
                <w:szCs w:val="20"/>
              </w:rPr>
              <w:t>Friday 23rd September (Ops) - F2F</w:t>
            </w:r>
          </w:p>
          <w:p w:rsidR="007C72C2" w:rsidRDefault="007C72C2" w:rsidP="00F23427">
            <w:pPr>
              <w:rPr>
                <w:rFonts w:cs="Arial"/>
                <w:sz w:val="20"/>
                <w:szCs w:val="20"/>
              </w:rPr>
            </w:pPr>
            <w:r w:rsidRPr="00FD1B2E">
              <w:rPr>
                <w:rFonts w:cs="Arial"/>
                <w:sz w:val="20"/>
                <w:szCs w:val="20"/>
              </w:rPr>
              <w:t>Friday 2nd December (Strategic) - F2F</w:t>
            </w:r>
          </w:p>
          <w:p w:rsidR="007C72C2" w:rsidRPr="005A530A" w:rsidRDefault="007C72C2" w:rsidP="00F234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:rsidR="007C72C2" w:rsidRPr="005A530A" w:rsidRDefault="007C72C2" w:rsidP="0000360C">
            <w:pPr>
              <w:tabs>
                <w:tab w:val="right" w:leader="underscore" w:pos="5670"/>
                <w:tab w:val="left" w:pos="623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me and date saver entries will be entered </w:t>
            </w:r>
            <w:r w:rsidR="0000360C">
              <w:rPr>
                <w:rFonts w:cs="Arial"/>
                <w:sz w:val="20"/>
                <w:szCs w:val="20"/>
              </w:rPr>
              <w:t>into</w:t>
            </w:r>
            <w:r>
              <w:rPr>
                <w:rFonts w:cs="Arial"/>
                <w:sz w:val="20"/>
                <w:szCs w:val="20"/>
              </w:rPr>
              <w:t xml:space="preserve"> members’ </w:t>
            </w:r>
            <w:r w:rsidR="0000360C">
              <w:rPr>
                <w:rFonts w:cs="Arial"/>
                <w:sz w:val="20"/>
                <w:szCs w:val="20"/>
              </w:rPr>
              <w:t>calendar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0E2D19" w:rsidRDefault="000E2D19" w:rsidP="00244410">
      <w:pPr>
        <w:rPr>
          <w:rFonts w:cs="Arial"/>
          <w:b/>
          <w:color w:val="002E6E"/>
          <w:sz w:val="22"/>
          <w:szCs w:val="22"/>
        </w:rPr>
      </w:pPr>
    </w:p>
    <w:p w:rsidR="005E319F" w:rsidRPr="00FD1B2E" w:rsidRDefault="005E319F" w:rsidP="005E319F">
      <w:pPr>
        <w:rPr>
          <w:rFonts w:cs="Arial"/>
          <w:sz w:val="20"/>
          <w:szCs w:val="20"/>
        </w:rPr>
      </w:pPr>
      <w:r>
        <w:rPr>
          <w:rFonts w:cs="Arial"/>
          <w:b/>
          <w:color w:val="002E6E"/>
          <w:sz w:val="22"/>
          <w:szCs w:val="22"/>
        </w:rPr>
        <w:t xml:space="preserve">Next meeting; </w:t>
      </w:r>
      <w:r w:rsidRPr="00FD1B2E">
        <w:rPr>
          <w:rFonts w:cs="Arial"/>
          <w:sz w:val="20"/>
          <w:szCs w:val="20"/>
        </w:rPr>
        <w:t>Friday 11th February (Op</w:t>
      </w:r>
      <w:r>
        <w:rPr>
          <w:rFonts w:cs="Arial"/>
          <w:sz w:val="20"/>
          <w:szCs w:val="20"/>
        </w:rPr>
        <w:t>eration</w:t>
      </w:r>
      <w:r w:rsidRPr="00FD1B2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Group</w:t>
      </w:r>
      <w:r w:rsidRPr="00FD1B2E">
        <w:rPr>
          <w:rFonts w:cs="Arial"/>
          <w:sz w:val="20"/>
          <w:szCs w:val="20"/>
        </w:rPr>
        <w:t>) - Zoom</w:t>
      </w:r>
    </w:p>
    <w:p w:rsidR="005E319F" w:rsidRDefault="005E319F" w:rsidP="00244410">
      <w:pPr>
        <w:rPr>
          <w:rFonts w:cs="Arial"/>
          <w:b/>
          <w:color w:val="002E6E"/>
          <w:sz w:val="22"/>
          <w:szCs w:val="22"/>
        </w:rPr>
      </w:pPr>
    </w:p>
    <w:p w:rsidR="006945C6" w:rsidRDefault="006945C6" w:rsidP="00244410">
      <w:pPr>
        <w:rPr>
          <w:rFonts w:cs="Arial"/>
          <w:b/>
          <w:color w:val="002E6E"/>
          <w:sz w:val="22"/>
          <w:szCs w:val="22"/>
        </w:rPr>
      </w:pPr>
    </w:p>
    <w:sectPr w:rsidR="006945C6" w:rsidSect="00C77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09" w:right="708" w:bottom="851" w:left="992" w:header="567" w:footer="223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7656" w:rsidRDefault="00E07656">
      <w:r>
        <w:separator/>
      </w:r>
    </w:p>
  </w:endnote>
  <w:endnote w:type="continuationSeparator" w:id="0">
    <w:p w:rsidR="00E07656" w:rsidRDefault="00E0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26F" w:rsidRDefault="00555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5CA" w:rsidRPr="00C77284" w:rsidRDefault="003E35CA" w:rsidP="00C7728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="003765A9"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="003765A9"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314719">
      <w:rPr>
        <w:rFonts w:ascii="MS Reference Sans Serif" w:hAnsi="MS Reference Sans Serif"/>
        <w:noProof/>
        <w:color w:val="002E6E"/>
        <w:sz w:val="18"/>
        <w:szCs w:val="18"/>
      </w:rPr>
      <w:t>1</w:t>
    </w:r>
    <w:r w:rsidR="003765A9"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26F" w:rsidRDefault="00555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7656" w:rsidRDefault="00E07656">
      <w:r>
        <w:separator/>
      </w:r>
    </w:p>
  </w:footnote>
  <w:footnote w:type="continuationSeparator" w:id="0">
    <w:p w:rsidR="00E07656" w:rsidRDefault="00E0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26F" w:rsidRDefault="00555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35CA" w:rsidRDefault="00D7390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EF859B8" wp14:editId="5896C919">
          <wp:simplePos x="0" y="0"/>
          <wp:positionH relativeFrom="column">
            <wp:posOffset>3395345</wp:posOffset>
          </wp:positionH>
          <wp:positionV relativeFrom="paragraph">
            <wp:posOffset>-148590</wp:posOffset>
          </wp:positionV>
          <wp:extent cx="3171825" cy="685800"/>
          <wp:effectExtent l="19050" t="0" r="9525" b="0"/>
          <wp:wrapTight wrapText="bothSides">
            <wp:wrapPolygon edited="0">
              <wp:start x="-130" y="0"/>
              <wp:lineTo x="-130" y="21000"/>
              <wp:lineTo x="21665" y="21000"/>
              <wp:lineTo x="21665" y="0"/>
              <wp:lineTo x="-130" y="0"/>
            </wp:wrapPolygon>
          </wp:wrapTight>
          <wp:docPr id="2" name="Picture 2" descr="MOH - Renal Transpla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H - Renal Transpla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26F" w:rsidRDefault="00555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5D60"/>
    <w:multiLevelType w:val="hybridMultilevel"/>
    <w:tmpl w:val="E656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0DA"/>
    <w:multiLevelType w:val="hybridMultilevel"/>
    <w:tmpl w:val="8B1C3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C207A"/>
    <w:multiLevelType w:val="hybridMultilevel"/>
    <w:tmpl w:val="246E0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2753C"/>
    <w:multiLevelType w:val="hybridMultilevel"/>
    <w:tmpl w:val="E64EF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83695"/>
    <w:multiLevelType w:val="hybridMultilevel"/>
    <w:tmpl w:val="79B2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1BC"/>
    <w:multiLevelType w:val="hybridMultilevel"/>
    <w:tmpl w:val="C554A5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40D1"/>
    <w:multiLevelType w:val="hybridMultilevel"/>
    <w:tmpl w:val="CA0CC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3435C"/>
    <w:multiLevelType w:val="hybridMultilevel"/>
    <w:tmpl w:val="B726B4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546D"/>
    <w:multiLevelType w:val="hybridMultilevel"/>
    <w:tmpl w:val="E466E2E4"/>
    <w:lvl w:ilvl="0" w:tplc="B3A0A456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3972EA"/>
    <w:multiLevelType w:val="hybridMultilevel"/>
    <w:tmpl w:val="59F22010"/>
    <w:lvl w:ilvl="0" w:tplc="39AE4ED2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91B29C9"/>
    <w:multiLevelType w:val="hybridMultilevel"/>
    <w:tmpl w:val="73A27616"/>
    <w:lvl w:ilvl="0" w:tplc="AB6A9D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00F9C"/>
    <w:multiLevelType w:val="hybridMultilevel"/>
    <w:tmpl w:val="DC6CA840"/>
    <w:lvl w:ilvl="0" w:tplc="2F088B1A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2800CAF"/>
    <w:multiLevelType w:val="hybridMultilevel"/>
    <w:tmpl w:val="057CB072"/>
    <w:lvl w:ilvl="0" w:tplc="C27829A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29B1"/>
    <w:multiLevelType w:val="hybridMultilevel"/>
    <w:tmpl w:val="651C8252"/>
    <w:lvl w:ilvl="0" w:tplc="1AB017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F03532">
      <w:start w:val="159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E4E9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5E52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4675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C623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7A663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4A36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DA16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9EC48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30C53C8"/>
    <w:multiLevelType w:val="hybridMultilevel"/>
    <w:tmpl w:val="051EC834"/>
    <w:lvl w:ilvl="0" w:tplc="4D263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EB2DD3"/>
    <w:multiLevelType w:val="hybridMultilevel"/>
    <w:tmpl w:val="E7FC5FF6"/>
    <w:lvl w:ilvl="0" w:tplc="763403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17A04"/>
    <w:multiLevelType w:val="hybridMultilevel"/>
    <w:tmpl w:val="B17A3B10"/>
    <w:lvl w:ilvl="0" w:tplc="C04CCEB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07168"/>
    <w:multiLevelType w:val="hybridMultilevel"/>
    <w:tmpl w:val="CCF68A60"/>
    <w:lvl w:ilvl="0" w:tplc="19C4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5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45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4D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68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E8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8E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24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4B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C20695"/>
    <w:multiLevelType w:val="hybridMultilevel"/>
    <w:tmpl w:val="2D744A0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E5212"/>
    <w:multiLevelType w:val="hybridMultilevel"/>
    <w:tmpl w:val="BCA44FA8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A36E5"/>
    <w:multiLevelType w:val="hybridMultilevel"/>
    <w:tmpl w:val="4BC8BF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330965"/>
    <w:multiLevelType w:val="hybridMultilevel"/>
    <w:tmpl w:val="A47A46BE"/>
    <w:lvl w:ilvl="0" w:tplc="4208A67E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390475E"/>
    <w:multiLevelType w:val="hybridMultilevel"/>
    <w:tmpl w:val="3E943A4E"/>
    <w:lvl w:ilvl="0" w:tplc="0A8CF086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21EE7"/>
    <w:multiLevelType w:val="hybridMultilevel"/>
    <w:tmpl w:val="03A4F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F19C4"/>
    <w:multiLevelType w:val="hybridMultilevel"/>
    <w:tmpl w:val="E5881380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9731F97"/>
    <w:multiLevelType w:val="hybridMultilevel"/>
    <w:tmpl w:val="4D7E63FA"/>
    <w:lvl w:ilvl="0" w:tplc="D904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E82FA">
      <w:start w:val="22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24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A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ED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E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20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0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8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827734"/>
    <w:multiLevelType w:val="singleLevel"/>
    <w:tmpl w:val="18AE41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29" w15:restartNumberingAfterBreak="0">
    <w:nsid w:val="792D085C"/>
    <w:multiLevelType w:val="hybridMultilevel"/>
    <w:tmpl w:val="AEB0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267CB"/>
    <w:multiLevelType w:val="hybridMultilevel"/>
    <w:tmpl w:val="671AD7D8"/>
    <w:lvl w:ilvl="0" w:tplc="26DE7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75EAC"/>
    <w:multiLevelType w:val="hybridMultilevel"/>
    <w:tmpl w:val="E526A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80021A"/>
    <w:multiLevelType w:val="hybridMultilevel"/>
    <w:tmpl w:val="E53A657C"/>
    <w:lvl w:ilvl="0" w:tplc="1250E702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CF3299"/>
    <w:multiLevelType w:val="hybridMultilevel"/>
    <w:tmpl w:val="8CFC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A033B"/>
    <w:multiLevelType w:val="hybridMultilevel"/>
    <w:tmpl w:val="ADBA6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28"/>
  </w:num>
  <w:num w:numId="4">
    <w:abstractNumId w:val="5"/>
  </w:num>
  <w:num w:numId="5">
    <w:abstractNumId w:val="26"/>
  </w:num>
  <w:num w:numId="6">
    <w:abstractNumId w:val="12"/>
  </w:num>
  <w:num w:numId="7">
    <w:abstractNumId w:val="21"/>
  </w:num>
  <w:num w:numId="8">
    <w:abstractNumId w:val="30"/>
  </w:num>
  <w:num w:numId="9">
    <w:abstractNumId w:val="7"/>
  </w:num>
  <w:num w:numId="10">
    <w:abstractNumId w:val="10"/>
  </w:num>
  <w:num w:numId="11">
    <w:abstractNumId w:val="23"/>
  </w:num>
  <w:num w:numId="12">
    <w:abstractNumId w:val="11"/>
  </w:num>
  <w:num w:numId="13">
    <w:abstractNumId w:val="33"/>
  </w:num>
  <w:num w:numId="14">
    <w:abstractNumId w:val="32"/>
  </w:num>
  <w:num w:numId="15">
    <w:abstractNumId w:val="24"/>
  </w:num>
  <w:num w:numId="16">
    <w:abstractNumId w:val="20"/>
  </w:num>
  <w:num w:numId="17">
    <w:abstractNumId w:val="9"/>
  </w:num>
  <w:num w:numId="18">
    <w:abstractNumId w:val="0"/>
  </w:num>
  <w:num w:numId="19">
    <w:abstractNumId w:val="29"/>
  </w:num>
  <w:num w:numId="20">
    <w:abstractNumId w:val="31"/>
  </w:num>
  <w:num w:numId="21">
    <w:abstractNumId w:val="4"/>
  </w:num>
  <w:num w:numId="22">
    <w:abstractNumId w:val="8"/>
  </w:num>
  <w:num w:numId="23">
    <w:abstractNumId w:val="22"/>
  </w:num>
  <w:num w:numId="24">
    <w:abstractNumId w:val="18"/>
  </w:num>
  <w:num w:numId="25">
    <w:abstractNumId w:val="34"/>
  </w:num>
  <w:num w:numId="26">
    <w:abstractNumId w:val="19"/>
  </w:num>
  <w:num w:numId="27">
    <w:abstractNumId w:val="1"/>
  </w:num>
  <w:num w:numId="28">
    <w:abstractNumId w:val="16"/>
  </w:num>
  <w:num w:numId="29">
    <w:abstractNumId w:val="25"/>
  </w:num>
  <w:num w:numId="30">
    <w:abstractNumId w:val="2"/>
  </w:num>
  <w:num w:numId="31">
    <w:abstractNumId w:val="27"/>
  </w:num>
  <w:num w:numId="32">
    <w:abstractNumId w:val="3"/>
  </w:num>
  <w:num w:numId="33">
    <w:abstractNumId w:val="14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B15"/>
    <w:rsid w:val="0000137E"/>
    <w:rsid w:val="00002049"/>
    <w:rsid w:val="00002337"/>
    <w:rsid w:val="00003381"/>
    <w:rsid w:val="0000360C"/>
    <w:rsid w:val="00006665"/>
    <w:rsid w:val="00011CCB"/>
    <w:rsid w:val="00011F8A"/>
    <w:rsid w:val="00012A87"/>
    <w:rsid w:val="0001369A"/>
    <w:rsid w:val="000153CF"/>
    <w:rsid w:val="00015731"/>
    <w:rsid w:val="00023166"/>
    <w:rsid w:val="0002456A"/>
    <w:rsid w:val="0003201E"/>
    <w:rsid w:val="0003527C"/>
    <w:rsid w:val="0003710F"/>
    <w:rsid w:val="000405ED"/>
    <w:rsid w:val="00041128"/>
    <w:rsid w:val="000416B1"/>
    <w:rsid w:val="000423EC"/>
    <w:rsid w:val="00043324"/>
    <w:rsid w:val="00050697"/>
    <w:rsid w:val="00055B09"/>
    <w:rsid w:val="0005606D"/>
    <w:rsid w:val="00062E80"/>
    <w:rsid w:val="00063E18"/>
    <w:rsid w:val="00064562"/>
    <w:rsid w:val="000675CB"/>
    <w:rsid w:val="00071EE9"/>
    <w:rsid w:val="00072D92"/>
    <w:rsid w:val="00081209"/>
    <w:rsid w:val="0008461C"/>
    <w:rsid w:val="00084C18"/>
    <w:rsid w:val="00096FA0"/>
    <w:rsid w:val="0009709A"/>
    <w:rsid w:val="000A009F"/>
    <w:rsid w:val="000A2F23"/>
    <w:rsid w:val="000A61EB"/>
    <w:rsid w:val="000A65E5"/>
    <w:rsid w:val="000B49BD"/>
    <w:rsid w:val="000C37B8"/>
    <w:rsid w:val="000C64ED"/>
    <w:rsid w:val="000D7360"/>
    <w:rsid w:val="000E1DBC"/>
    <w:rsid w:val="000E2D19"/>
    <w:rsid w:val="000F0EEC"/>
    <w:rsid w:val="000F1518"/>
    <w:rsid w:val="000F465E"/>
    <w:rsid w:val="000F5040"/>
    <w:rsid w:val="000F76E7"/>
    <w:rsid w:val="000F77AF"/>
    <w:rsid w:val="00101A5C"/>
    <w:rsid w:val="001156D7"/>
    <w:rsid w:val="00121009"/>
    <w:rsid w:val="00125036"/>
    <w:rsid w:val="0012724C"/>
    <w:rsid w:val="00134BBB"/>
    <w:rsid w:val="00137972"/>
    <w:rsid w:val="00137ACD"/>
    <w:rsid w:val="0014754D"/>
    <w:rsid w:val="00152597"/>
    <w:rsid w:val="0015595D"/>
    <w:rsid w:val="00156293"/>
    <w:rsid w:val="00160E65"/>
    <w:rsid w:val="00166252"/>
    <w:rsid w:val="00167C39"/>
    <w:rsid w:val="00167E8D"/>
    <w:rsid w:val="00170111"/>
    <w:rsid w:val="00175201"/>
    <w:rsid w:val="00180745"/>
    <w:rsid w:val="001807BD"/>
    <w:rsid w:val="00181ABF"/>
    <w:rsid w:val="001828E9"/>
    <w:rsid w:val="00182C7C"/>
    <w:rsid w:val="001834D3"/>
    <w:rsid w:val="00190D84"/>
    <w:rsid w:val="00194D60"/>
    <w:rsid w:val="00195D70"/>
    <w:rsid w:val="001979F0"/>
    <w:rsid w:val="001A6B68"/>
    <w:rsid w:val="001C27C0"/>
    <w:rsid w:val="001D52A9"/>
    <w:rsid w:val="001D6742"/>
    <w:rsid w:val="001D717F"/>
    <w:rsid w:val="001E1BAF"/>
    <w:rsid w:val="001E2DCC"/>
    <w:rsid w:val="001E5C66"/>
    <w:rsid w:val="001E6626"/>
    <w:rsid w:val="001E69E9"/>
    <w:rsid w:val="001E798B"/>
    <w:rsid w:val="001F292F"/>
    <w:rsid w:val="001F331A"/>
    <w:rsid w:val="001F371D"/>
    <w:rsid w:val="001F6429"/>
    <w:rsid w:val="0021300F"/>
    <w:rsid w:val="00214A8F"/>
    <w:rsid w:val="00214ABA"/>
    <w:rsid w:val="0021626D"/>
    <w:rsid w:val="00217C67"/>
    <w:rsid w:val="0022011A"/>
    <w:rsid w:val="00221067"/>
    <w:rsid w:val="0022296C"/>
    <w:rsid w:val="002264BC"/>
    <w:rsid w:val="00226E6F"/>
    <w:rsid w:val="00231C91"/>
    <w:rsid w:val="002332CD"/>
    <w:rsid w:val="00233356"/>
    <w:rsid w:val="002345F1"/>
    <w:rsid w:val="00243C6E"/>
    <w:rsid w:val="00244410"/>
    <w:rsid w:val="0024583B"/>
    <w:rsid w:val="00245E7A"/>
    <w:rsid w:val="00246A53"/>
    <w:rsid w:val="00253068"/>
    <w:rsid w:val="0025777D"/>
    <w:rsid w:val="0026684B"/>
    <w:rsid w:val="002676D6"/>
    <w:rsid w:val="002720F7"/>
    <w:rsid w:val="0027447E"/>
    <w:rsid w:val="00274BFF"/>
    <w:rsid w:val="00280A23"/>
    <w:rsid w:val="00283DA9"/>
    <w:rsid w:val="002851AF"/>
    <w:rsid w:val="0029295D"/>
    <w:rsid w:val="00294068"/>
    <w:rsid w:val="00294B67"/>
    <w:rsid w:val="00295847"/>
    <w:rsid w:val="002A1D05"/>
    <w:rsid w:val="002A221F"/>
    <w:rsid w:val="002A2D8F"/>
    <w:rsid w:val="002A39A5"/>
    <w:rsid w:val="002A7636"/>
    <w:rsid w:val="002B1D08"/>
    <w:rsid w:val="002B3456"/>
    <w:rsid w:val="002B49E8"/>
    <w:rsid w:val="002C2E04"/>
    <w:rsid w:val="002C3C05"/>
    <w:rsid w:val="002C4501"/>
    <w:rsid w:val="002C4F76"/>
    <w:rsid w:val="002C7CF5"/>
    <w:rsid w:val="002E2407"/>
    <w:rsid w:val="002E6E0B"/>
    <w:rsid w:val="002F0C6D"/>
    <w:rsid w:val="002F0E61"/>
    <w:rsid w:val="002F3B4B"/>
    <w:rsid w:val="00303BD2"/>
    <w:rsid w:val="00304CDA"/>
    <w:rsid w:val="003052D7"/>
    <w:rsid w:val="00305CF1"/>
    <w:rsid w:val="003103A6"/>
    <w:rsid w:val="00310AD2"/>
    <w:rsid w:val="003124AB"/>
    <w:rsid w:val="003138DF"/>
    <w:rsid w:val="003144FD"/>
    <w:rsid w:val="00314719"/>
    <w:rsid w:val="00315467"/>
    <w:rsid w:val="00321F38"/>
    <w:rsid w:val="00325F29"/>
    <w:rsid w:val="00326F50"/>
    <w:rsid w:val="00335210"/>
    <w:rsid w:val="003368C2"/>
    <w:rsid w:val="003370FC"/>
    <w:rsid w:val="003432F0"/>
    <w:rsid w:val="003437FE"/>
    <w:rsid w:val="0034743A"/>
    <w:rsid w:val="00350BD7"/>
    <w:rsid w:val="00351003"/>
    <w:rsid w:val="0035209A"/>
    <w:rsid w:val="00353229"/>
    <w:rsid w:val="0035439E"/>
    <w:rsid w:val="00361684"/>
    <w:rsid w:val="0036369A"/>
    <w:rsid w:val="00370FC8"/>
    <w:rsid w:val="00372E2A"/>
    <w:rsid w:val="003765A9"/>
    <w:rsid w:val="003814B1"/>
    <w:rsid w:val="00384AD9"/>
    <w:rsid w:val="00391498"/>
    <w:rsid w:val="00392D1D"/>
    <w:rsid w:val="003976D9"/>
    <w:rsid w:val="003A169D"/>
    <w:rsid w:val="003A4EA1"/>
    <w:rsid w:val="003A65EC"/>
    <w:rsid w:val="003B1152"/>
    <w:rsid w:val="003B1CF0"/>
    <w:rsid w:val="003C0969"/>
    <w:rsid w:val="003C1E37"/>
    <w:rsid w:val="003C3C61"/>
    <w:rsid w:val="003C531B"/>
    <w:rsid w:val="003C6156"/>
    <w:rsid w:val="003C7015"/>
    <w:rsid w:val="003D11AC"/>
    <w:rsid w:val="003D4D70"/>
    <w:rsid w:val="003E0E31"/>
    <w:rsid w:val="003E1D0C"/>
    <w:rsid w:val="003E206A"/>
    <w:rsid w:val="003E2A56"/>
    <w:rsid w:val="003E35CA"/>
    <w:rsid w:val="003E3955"/>
    <w:rsid w:val="003E5132"/>
    <w:rsid w:val="003E72F0"/>
    <w:rsid w:val="003F0AD4"/>
    <w:rsid w:val="003F585B"/>
    <w:rsid w:val="003F6444"/>
    <w:rsid w:val="003F6974"/>
    <w:rsid w:val="00407082"/>
    <w:rsid w:val="00410314"/>
    <w:rsid w:val="0041163D"/>
    <w:rsid w:val="0041254F"/>
    <w:rsid w:val="00416C24"/>
    <w:rsid w:val="00421973"/>
    <w:rsid w:val="00430A30"/>
    <w:rsid w:val="0043156E"/>
    <w:rsid w:val="00433AD2"/>
    <w:rsid w:val="00434EE3"/>
    <w:rsid w:val="00436844"/>
    <w:rsid w:val="00436A4D"/>
    <w:rsid w:val="00437EFC"/>
    <w:rsid w:val="0044073B"/>
    <w:rsid w:val="00441FBC"/>
    <w:rsid w:val="00443F23"/>
    <w:rsid w:val="0045164E"/>
    <w:rsid w:val="00451D2A"/>
    <w:rsid w:val="0046096D"/>
    <w:rsid w:val="004611F3"/>
    <w:rsid w:val="00466ACA"/>
    <w:rsid w:val="00471F6E"/>
    <w:rsid w:val="00473E93"/>
    <w:rsid w:val="0047403F"/>
    <w:rsid w:val="004764DD"/>
    <w:rsid w:val="004769A4"/>
    <w:rsid w:val="00480C49"/>
    <w:rsid w:val="00482FA0"/>
    <w:rsid w:val="00487546"/>
    <w:rsid w:val="0049086A"/>
    <w:rsid w:val="00497018"/>
    <w:rsid w:val="004972CD"/>
    <w:rsid w:val="004976E5"/>
    <w:rsid w:val="004A21C2"/>
    <w:rsid w:val="004A455E"/>
    <w:rsid w:val="004B1ADB"/>
    <w:rsid w:val="004B7220"/>
    <w:rsid w:val="004C3E39"/>
    <w:rsid w:val="004C53DB"/>
    <w:rsid w:val="004C7E42"/>
    <w:rsid w:val="004D05F3"/>
    <w:rsid w:val="004D5848"/>
    <w:rsid w:val="004E0020"/>
    <w:rsid w:val="004E46A2"/>
    <w:rsid w:val="004E6F15"/>
    <w:rsid w:val="004F1D53"/>
    <w:rsid w:val="004F4815"/>
    <w:rsid w:val="004F4883"/>
    <w:rsid w:val="004F5F3A"/>
    <w:rsid w:val="00510544"/>
    <w:rsid w:val="005136D4"/>
    <w:rsid w:val="005159F3"/>
    <w:rsid w:val="005161D5"/>
    <w:rsid w:val="005163D8"/>
    <w:rsid w:val="005229C5"/>
    <w:rsid w:val="00522FBE"/>
    <w:rsid w:val="005300B5"/>
    <w:rsid w:val="005337E7"/>
    <w:rsid w:val="00533C44"/>
    <w:rsid w:val="00535BB2"/>
    <w:rsid w:val="005373EC"/>
    <w:rsid w:val="0054517D"/>
    <w:rsid w:val="0055154C"/>
    <w:rsid w:val="00552061"/>
    <w:rsid w:val="0055326D"/>
    <w:rsid w:val="00554245"/>
    <w:rsid w:val="0055526F"/>
    <w:rsid w:val="00557A16"/>
    <w:rsid w:val="005624CD"/>
    <w:rsid w:val="00562698"/>
    <w:rsid w:val="005633F3"/>
    <w:rsid w:val="0056515C"/>
    <w:rsid w:val="00567E7B"/>
    <w:rsid w:val="005713D7"/>
    <w:rsid w:val="0057482E"/>
    <w:rsid w:val="00575136"/>
    <w:rsid w:val="00577B82"/>
    <w:rsid w:val="00581AB1"/>
    <w:rsid w:val="00581B6F"/>
    <w:rsid w:val="005836D3"/>
    <w:rsid w:val="0058687A"/>
    <w:rsid w:val="00593AF1"/>
    <w:rsid w:val="005A176E"/>
    <w:rsid w:val="005A44BA"/>
    <w:rsid w:val="005A530A"/>
    <w:rsid w:val="005A677A"/>
    <w:rsid w:val="005B3F6B"/>
    <w:rsid w:val="005B4186"/>
    <w:rsid w:val="005B4AB1"/>
    <w:rsid w:val="005B7B26"/>
    <w:rsid w:val="005C09F1"/>
    <w:rsid w:val="005C2CF3"/>
    <w:rsid w:val="005C763C"/>
    <w:rsid w:val="005D0BA0"/>
    <w:rsid w:val="005D32F4"/>
    <w:rsid w:val="005D48A5"/>
    <w:rsid w:val="005D4953"/>
    <w:rsid w:val="005E319F"/>
    <w:rsid w:val="005E5964"/>
    <w:rsid w:val="005E7F83"/>
    <w:rsid w:val="005F1099"/>
    <w:rsid w:val="005F5D1E"/>
    <w:rsid w:val="005F76EC"/>
    <w:rsid w:val="00601D9C"/>
    <w:rsid w:val="006062E9"/>
    <w:rsid w:val="006107FF"/>
    <w:rsid w:val="0061210F"/>
    <w:rsid w:val="006226B0"/>
    <w:rsid w:val="00625A66"/>
    <w:rsid w:val="006265D9"/>
    <w:rsid w:val="00627CDC"/>
    <w:rsid w:val="00630BFC"/>
    <w:rsid w:val="0063125F"/>
    <w:rsid w:val="0063413E"/>
    <w:rsid w:val="006343A9"/>
    <w:rsid w:val="00634A6C"/>
    <w:rsid w:val="00635E19"/>
    <w:rsid w:val="006442A5"/>
    <w:rsid w:val="0064430D"/>
    <w:rsid w:val="00645201"/>
    <w:rsid w:val="006514B1"/>
    <w:rsid w:val="00651830"/>
    <w:rsid w:val="00653FA6"/>
    <w:rsid w:val="00655012"/>
    <w:rsid w:val="00661520"/>
    <w:rsid w:val="006617DD"/>
    <w:rsid w:val="00661895"/>
    <w:rsid w:val="00666014"/>
    <w:rsid w:val="00670723"/>
    <w:rsid w:val="00670A72"/>
    <w:rsid w:val="00672CBA"/>
    <w:rsid w:val="00681615"/>
    <w:rsid w:val="0068302E"/>
    <w:rsid w:val="00684D7F"/>
    <w:rsid w:val="00686182"/>
    <w:rsid w:val="0069065E"/>
    <w:rsid w:val="00691636"/>
    <w:rsid w:val="006935EC"/>
    <w:rsid w:val="006945C6"/>
    <w:rsid w:val="00695B20"/>
    <w:rsid w:val="006A694A"/>
    <w:rsid w:val="006A70EB"/>
    <w:rsid w:val="006B4873"/>
    <w:rsid w:val="006C0FC3"/>
    <w:rsid w:val="006C3AB4"/>
    <w:rsid w:val="006C5BCD"/>
    <w:rsid w:val="006D1070"/>
    <w:rsid w:val="006E02DA"/>
    <w:rsid w:val="006E0737"/>
    <w:rsid w:val="006E372E"/>
    <w:rsid w:val="006E4CB6"/>
    <w:rsid w:val="006E5C73"/>
    <w:rsid w:val="006E5D14"/>
    <w:rsid w:val="006F1297"/>
    <w:rsid w:val="006F68D0"/>
    <w:rsid w:val="0070768A"/>
    <w:rsid w:val="00707B24"/>
    <w:rsid w:val="0071112A"/>
    <w:rsid w:val="00712950"/>
    <w:rsid w:val="00715562"/>
    <w:rsid w:val="0072546C"/>
    <w:rsid w:val="00727B9E"/>
    <w:rsid w:val="00730F02"/>
    <w:rsid w:val="00735A05"/>
    <w:rsid w:val="00737544"/>
    <w:rsid w:val="007434C3"/>
    <w:rsid w:val="00747BC2"/>
    <w:rsid w:val="00752097"/>
    <w:rsid w:val="0075412D"/>
    <w:rsid w:val="007548A8"/>
    <w:rsid w:val="0075613B"/>
    <w:rsid w:val="0076223C"/>
    <w:rsid w:val="00762775"/>
    <w:rsid w:val="00771AE7"/>
    <w:rsid w:val="007749A4"/>
    <w:rsid w:val="00775AEF"/>
    <w:rsid w:val="00775BA4"/>
    <w:rsid w:val="007762E9"/>
    <w:rsid w:val="00776838"/>
    <w:rsid w:val="00777BEB"/>
    <w:rsid w:val="00794FF7"/>
    <w:rsid w:val="00797587"/>
    <w:rsid w:val="007A0120"/>
    <w:rsid w:val="007A0476"/>
    <w:rsid w:val="007A0595"/>
    <w:rsid w:val="007B414E"/>
    <w:rsid w:val="007B6A6A"/>
    <w:rsid w:val="007B79CE"/>
    <w:rsid w:val="007C72C2"/>
    <w:rsid w:val="007C7CD4"/>
    <w:rsid w:val="007D3D21"/>
    <w:rsid w:val="007D7035"/>
    <w:rsid w:val="007E4324"/>
    <w:rsid w:val="007F3A60"/>
    <w:rsid w:val="007F3D10"/>
    <w:rsid w:val="00802389"/>
    <w:rsid w:val="0080314D"/>
    <w:rsid w:val="00812043"/>
    <w:rsid w:val="00813008"/>
    <w:rsid w:val="00813D47"/>
    <w:rsid w:val="0082375E"/>
    <w:rsid w:val="008238B3"/>
    <w:rsid w:val="00824003"/>
    <w:rsid w:val="008276EA"/>
    <w:rsid w:val="008329AF"/>
    <w:rsid w:val="008367FE"/>
    <w:rsid w:val="00843B61"/>
    <w:rsid w:val="00850BE1"/>
    <w:rsid w:val="008559D7"/>
    <w:rsid w:val="00857FD2"/>
    <w:rsid w:val="00863FE4"/>
    <w:rsid w:val="0086457B"/>
    <w:rsid w:val="008667CC"/>
    <w:rsid w:val="00870E6F"/>
    <w:rsid w:val="00873D65"/>
    <w:rsid w:val="00874C30"/>
    <w:rsid w:val="008757C9"/>
    <w:rsid w:val="008847A2"/>
    <w:rsid w:val="00884B15"/>
    <w:rsid w:val="00891D85"/>
    <w:rsid w:val="008A0092"/>
    <w:rsid w:val="008A0619"/>
    <w:rsid w:val="008A2DD1"/>
    <w:rsid w:val="008A3320"/>
    <w:rsid w:val="008B1247"/>
    <w:rsid w:val="008C00A2"/>
    <w:rsid w:val="008C176E"/>
    <w:rsid w:val="008C3902"/>
    <w:rsid w:val="008C4F7E"/>
    <w:rsid w:val="008D0A4D"/>
    <w:rsid w:val="008D7B51"/>
    <w:rsid w:val="008E1201"/>
    <w:rsid w:val="008E33B7"/>
    <w:rsid w:val="008E43A2"/>
    <w:rsid w:val="008E4BAE"/>
    <w:rsid w:val="008E5CE6"/>
    <w:rsid w:val="008E7FAB"/>
    <w:rsid w:val="008F0EBF"/>
    <w:rsid w:val="008F1BBC"/>
    <w:rsid w:val="008F3AA4"/>
    <w:rsid w:val="008F5297"/>
    <w:rsid w:val="008F58CD"/>
    <w:rsid w:val="008F5AD4"/>
    <w:rsid w:val="009057BB"/>
    <w:rsid w:val="0090647B"/>
    <w:rsid w:val="009068E2"/>
    <w:rsid w:val="00916A47"/>
    <w:rsid w:val="00916D08"/>
    <w:rsid w:val="0092561B"/>
    <w:rsid w:val="00931A22"/>
    <w:rsid w:val="00932667"/>
    <w:rsid w:val="00932FE0"/>
    <w:rsid w:val="00936088"/>
    <w:rsid w:val="00942CBB"/>
    <w:rsid w:val="00943ED9"/>
    <w:rsid w:val="00951CF9"/>
    <w:rsid w:val="00954B78"/>
    <w:rsid w:val="00956156"/>
    <w:rsid w:val="00962BE2"/>
    <w:rsid w:val="009630CD"/>
    <w:rsid w:val="009645B6"/>
    <w:rsid w:val="00967B4E"/>
    <w:rsid w:val="0097142E"/>
    <w:rsid w:val="0097163F"/>
    <w:rsid w:val="00971835"/>
    <w:rsid w:val="00974144"/>
    <w:rsid w:val="0097455D"/>
    <w:rsid w:val="00976E7A"/>
    <w:rsid w:val="00980C9E"/>
    <w:rsid w:val="00980D23"/>
    <w:rsid w:val="00982697"/>
    <w:rsid w:val="009842FE"/>
    <w:rsid w:val="00987656"/>
    <w:rsid w:val="0099224C"/>
    <w:rsid w:val="0099343F"/>
    <w:rsid w:val="009A07BC"/>
    <w:rsid w:val="009A25AF"/>
    <w:rsid w:val="009A38BD"/>
    <w:rsid w:val="009A5FBA"/>
    <w:rsid w:val="009B370D"/>
    <w:rsid w:val="009B3A23"/>
    <w:rsid w:val="009B4781"/>
    <w:rsid w:val="009B5D18"/>
    <w:rsid w:val="009B6845"/>
    <w:rsid w:val="009C7E75"/>
    <w:rsid w:val="009E54D1"/>
    <w:rsid w:val="009F2E59"/>
    <w:rsid w:val="009F6CEC"/>
    <w:rsid w:val="00A02A0B"/>
    <w:rsid w:val="00A02DF8"/>
    <w:rsid w:val="00A1285B"/>
    <w:rsid w:val="00A13BEC"/>
    <w:rsid w:val="00A178DF"/>
    <w:rsid w:val="00A20B18"/>
    <w:rsid w:val="00A24F28"/>
    <w:rsid w:val="00A31FBA"/>
    <w:rsid w:val="00A34CFF"/>
    <w:rsid w:val="00A41109"/>
    <w:rsid w:val="00A42800"/>
    <w:rsid w:val="00A47BF8"/>
    <w:rsid w:val="00A502CF"/>
    <w:rsid w:val="00A524E7"/>
    <w:rsid w:val="00A54328"/>
    <w:rsid w:val="00A54D8A"/>
    <w:rsid w:val="00A555BA"/>
    <w:rsid w:val="00A57F7B"/>
    <w:rsid w:val="00A63E3A"/>
    <w:rsid w:val="00A64804"/>
    <w:rsid w:val="00A6734A"/>
    <w:rsid w:val="00A6770C"/>
    <w:rsid w:val="00A708B5"/>
    <w:rsid w:val="00A8192B"/>
    <w:rsid w:val="00A82E56"/>
    <w:rsid w:val="00A82F11"/>
    <w:rsid w:val="00A83B64"/>
    <w:rsid w:val="00A85F12"/>
    <w:rsid w:val="00A870B8"/>
    <w:rsid w:val="00A9045F"/>
    <w:rsid w:val="00A90BC3"/>
    <w:rsid w:val="00A92590"/>
    <w:rsid w:val="00A95F8E"/>
    <w:rsid w:val="00A967C2"/>
    <w:rsid w:val="00AA0A39"/>
    <w:rsid w:val="00AA14D3"/>
    <w:rsid w:val="00AA6BB7"/>
    <w:rsid w:val="00AC1B42"/>
    <w:rsid w:val="00AC1B68"/>
    <w:rsid w:val="00AC2FC2"/>
    <w:rsid w:val="00AC33A2"/>
    <w:rsid w:val="00AD231E"/>
    <w:rsid w:val="00AD59BA"/>
    <w:rsid w:val="00AE47D8"/>
    <w:rsid w:val="00AE7C34"/>
    <w:rsid w:val="00AF0453"/>
    <w:rsid w:val="00AF1028"/>
    <w:rsid w:val="00AF2C7B"/>
    <w:rsid w:val="00AF415D"/>
    <w:rsid w:val="00AF6857"/>
    <w:rsid w:val="00AF6C48"/>
    <w:rsid w:val="00AF7A3A"/>
    <w:rsid w:val="00B0369E"/>
    <w:rsid w:val="00B07CE9"/>
    <w:rsid w:val="00B10AB7"/>
    <w:rsid w:val="00B11156"/>
    <w:rsid w:val="00B1289B"/>
    <w:rsid w:val="00B14C13"/>
    <w:rsid w:val="00B176AC"/>
    <w:rsid w:val="00B222F0"/>
    <w:rsid w:val="00B27225"/>
    <w:rsid w:val="00B318E6"/>
    <w:rsid w:val="00B328E3"/>
    <w:rsid w:val="00B32C5D"/>
    <w:rsid w:val="00B34A57"/>
    <w:rsid w:val="00B35D20"/>
    <w:rsid w:val="00B365B4"/>
    <w:rsid w:val="00B40B54"/>
    <w:rsid w:val="00B433E3"/>
    <w:rsid w:val="00B5413F"/>
    <w:rsid w:val="00B60470"/>
    <w:rsid w:val="00B62220"/>
    <w:rsid w:val="00B64199"/>
    <w:rsid w:val="00B75982"/>
    <w:rsid w:val="00B768CC"/>
    <w:rsid w:val="00B85502"/>
    <w:rsid w:val="00B85735"/>
    <w:rsid w:val="00B90C8A"/>
    <w:rsid w:val="00B92193"/>
    <w:rsid w:val="00B940A8"/>
    <w:rsid w:val="00BA28A7"/>
    <w:rsid w:val="00BA6691"/>
    <w:rsid w:val="00BA6B98"/>
    <w:rsid w:val="00BB0404"/>
    <w:rsid w:val="00BB1E3F"/>
    <w:rsid w:val="00BB38D5"/>
    <w:rsid w:val="00BB42F9"/>
    <w:rsid w:val="00BC36EC"/>
    <w:rsid w:val="00BC3C93"/>
    <w:rsid w:val="00BD2B2B"/>
    <w:rsid w:val="00BD48B7"/>
    <w:rsid w:val="00BE5B75"/>
    <w:rsid w:val="00BF4AF3"/>
    <w:rsid w:val="00BF7A6E"/>
    <w:rsid w:val="00C04B26"/>
    <w:rsid w:val="00C1487C"/>
    <w:rsid w:val="00C17199"/>
    <w:rsid w:val="00C20C6A"/>
    <w:rsid w:val="00C248CA"/>
    <w:rsid w:val="00C30AB4"/>
    <w:rsid w:val="00C36F2F"/>
    <w:rsid w:val="00C40B22"/>
    <w:rsid w:val="00C43117"/>
    <w:rsid w:val="00C44724"/>
    <w:rsid w:val="00C46740"/>
    <w:rsid w:val="00C53FC4"/>
    <w:rsid w:val="00C609B5"/>
    <w:rsid w:val="00C647B1"/>
    <w:rsid w:val="00C72D59"/>
    <w:rsid w:val="00C74480"/>
    <w:rsid w:val="00C755A4"/>
    <w:rsid w:val="00C75917"/>
    <w:rsid w:val="00C75BEF"/>
    <w:rsid w:val="00C7629A"/>
    <w:rsid w:val="00C768E7"/>
    <w:rsid w:val="00C76D9C"/>
    <w:rsid w:val="00C77284"/>
    <w:rsid w:val="00C8137F"/>
    <w:rsid w:val="00C81402"/>
    <w:rsid w:val="00C81EC9"/>
    <w:rsid w:val="00C82449"/>
    <w:rsid w:val="00C82861"/>
    <w:rsid w:val="00C834D4"/>
    <w:rsid w:val="00C86776"/>
    <w:rsid w:val="00C92C0E"/>
    <w:rsid w:val="00C944F0"/>
    <w:rsid w:val="00C94725"/>
    <w:rsid w:val="00C9518B"/>
    <w:rsid w:val="00C95717"/>
    <w:rsid w:val="00CA5F5D"/>
    <w:rsid w:val="00CB2656"/>
    <w:rsid w:val="00CB39BA"/>
    <w:rsid w:val="00CB7AC2"/>
    <w:rsid w:val="00CC244D"/>
    <w:rsid w:val="00CC5D65"/>
    <w:rsid w:val="00CC7779"/>
    <w:rsid w:val="00CD227E"/>
    <w:rsid w:val="00CD5019"/>
    <w:rsid w:val="00CD5972"/>
    <w:rsid w:val="00CE1ED2"/>
    <w:rsid w:val="00CE716A"/>
    <w:rsid w:val="00D01FDB"/>
    <w:rsid w:val="00D027BC"/>
    <w:rsid w:val="00D02CF0"/>
    <w:rsid w:val="00D13B77"/>
    <w:rsid w:val="00D14153"/>
    <w:rsid w:val="00D14AE2"/>
    <w:rsid w:val="00D15376"/>
    <w:rsid w:val="00D15710"/>
    <w:rsid w:val="00D16DCE"/>
    <w:rsid w:val="00D2492C"/>
    <w:rsid w:val="00D32A92"/>
    <w:rsid w:val="00D36767"/>
    <w:rsid w:val="00D4139C"/>
    <w:rsid w:val="00D42393"/>
    <w:rsid w:val="00D44691"/>
    <w:rsid w:val="00D45D44"/>
    <w:rsid w:val="00D47569"/>
    <w:rsid w:val="00D542A2"/>
    <w:rsid w:val="00D54A27"/>
    <w:rsid w:val="00D557C9"/>
    <w:rsid w:val="00D5598B"/>
    <w:rsid w:val="00D55EBD"/>
    <w:rsid w:val="00D626F4"/>
    <w:rsid w:val="00D66607"/>
    <w:rsid w:val="00D7204E"/>
    <w:rsid w:val="00D73904"/>
    <w:rsid w:val="00D9039E"/>
    <w:rsid w:val="00D92447"/>
    <w:rsid w:val="00D94C9D"/>
    <w:rsid w:val="00D96DA4"/>
    <w:rsid w:val="00DA035C"/>
    <w:rsid w:val="00DA17A5"/>
    <w:rsid w:val="00DA3E88"/>
    <w:rsid w:val="00DA64E3"/>
    <w:rsid w:val="00DA7874"/>
    <w:rsid w:val="00DB02DB"/>
    <w:rsid w:val="00DB65ED"/>
    <w:rsid w:val="00DB795F"/>
    <w:rsid w:val="00DC3ADF"/>
    <w:rsid w:val="00DC3CD1"/>
    <w:rsid w:val="00DC45FE"/>
    <w:rsid w:val="00DD1246"/>
    <w:rsid w:val="00DD2143"/>
    <w:rsid w:val="00DD2BD9"/>
    <w:rsid w:val="00DE23BB"/>
    <w:rsid w:val="00DE50BF"/>
    <w:rsid w:val="00DF4CA3"/>
    <w:rsid w:val="00DF62EC"/>
    <w:rsid w:val="00E03BE3"/>
    <w:rsid w:val="00E06AB0"/>
    <w:rsid w:val="00E07656"/>
    <w:rsid w:val="00E1361F"/>
    <w:rsid w:val="00E140F9"/>
    <w:rsid w:val="00E142D7"/>
    <w:rsid w:val="00E14955"/>
    <w:rsid w:val="00E17012"/>
    <w:rsid w:val="00E21DB8"/>
    <w:rsid w:val="00E26FD7"/>
    <w:rsid w:val="00E32590"/>
    <w:rsid w:val="00E33ACC"/>
    <w:rsid w:val="00E343DB"/>
    <w:rsid w:val="00E34420"/>
    <w:rsid w:val="00E40DEE"/>
    <w:rsid w:val="00E41E47"/>
    <w:rsid w:val="00E41F2F"/>
    <w:rsid w:val="00E426F6"/>
    <w:rsid w:val="00E44267"/>
    <w:rsid w:val="00E50D90"/>
    <w:rsid w:val="00E63380"/>
    <w:rsid w:val="00E64D07"/>
    <w:rsid w:val="00E659DF"/>
    <w:rsid w:val="00E6712F"/>
    <w:rsid w:val="00E70605"/>
    <w:rsid w:val="00E72109"/>
    <w:rsid w:val="00E764BA"/>
    <w:rsid w:val="00E76A5B"/>
    <w:rsid w:val="00E8075C"/>
    <w:rsid w:val="00E80A14"/>
    <w:rsid w:val="00E84B87"/>
    <w:rsid w:val="00E86FF2"/>
    <w:rsid w:val="00E87725"/>
    <w:rsid w:val="00E9000F"/>
    <w:rsid w:val="00E93A8B"/>
    <w:rsid w:val="00E94374"/>
    <w:rsid w:val="00EA319C"/>
    <w:rsid w:val="00EA36ED"/>
    <w:rsid w:val="00EA69C2"/>
    <w:rsid w:val="00EB0B44"/>
    <w:rsid w:val="00EB14A4"/>
    <w:rsid w:val="00EB4B19"/>
    <w:rsid w:val="00EC0A56"/>
    <w:rsid w:val="00EC18CB"/>
    <w:rsid w:val="00EC34AF"/>
    <w:rsid w:val="00EC43A9"/>
    <w:rsid w:val="00EC5359"/>
    <w:rsid w:val="00EC7E9A"/>
    <w:rsid w:val="00ED08B1"/>
    <w:rsid w:val="00ED693D"/>
    <w:rsid w:val="00EE1F10"/>
    <w:rsid w:val="00EF0B2D"/>
    <w:rsid w:val="00EF4304"/>
    <w:rsid w:val="00EF4B9F"/>
    <w:rsid w:val="00EF7471"/>
    <w:rsid w:val="00F019F5"/>
    <w:rsid w:val="00F03EF9"/>
    <w:rsid w:val="00F05BB3"/>
    <w:rsid w:val="00F0637B"/>
    <w:rsid w:val="00F10A8E"/>
    <w:rsid w:val="00F15628"/>
    <w:rsid w:val="00F1650C"/>
    <w:rsid w:val="00F170C4"/>
    <w:rsid w:val="00F17D66"/>
    <w:rsid w:val="00F23427"/>
    <w:rsid w:val="00F25184"/>
    <w:rsid w:val="00F25873"/>
    <w:rsid w:val="00F32335"/>
    <w:rsid w:val="00F33421"/>
    <w:rsid w:val="00F33CCF"/>
    <w:rsid w:val="00F40727"/>
    <w:rsid w:val="00F41229"/>
    <w:rsid w:val="00F430C6"/>
    <w:rsid w:val="00F433B3"/>
    <w:rsid w:val="00F51D8A"/>
    <w:rsid w:val="00F55F4B"/>
    <w:rsid w:val="00F64B1D"/>
    <w:rsid w:val="00F65FFE"/>
    <w:rsid w:val="00F67AFA"/>
    <w:rsid w:val="00F727C8"/>
    <w:rsid w:val="00F77520"/>
    <w:rsid w:val="00F82324"/>
    <w:rsid w:val="00F8530B"/>
    <w:rsid w:val="00F8537A"/>
    <w:rsid w:val="00F86CC8"/>
    <w:rsid w:val="00F91541"/>
    <w:rsid w:val="00F92035"/>
    <w:rsid w:val="00F947A2"/>
    <w:rsid w:val="00FA514B"/>
    <w:rsid w:val="00FB1421"/>
    <w:rsid w:val="00FB1BAB"/>
    <w:rsid w:val="00FC2F00"/>
    <w:rsid w:val="00FC49D1"/>
    <w:rsid w:val="00FC6B7B"/>
    <w:rsid w:val="00FC7263"/>
    <w:rsid w:val="00FD081E"/>
    <w:rsid w:val="00FD17B2"/>
    <w:rsid w:val="00FD1B2E"/>
    <w:rsid w:val="00FD3052"/>
    <w:rsid w:val="00FD31D0"/>
    <w:rsid w:val="00FD3320"/>
    <w:rsid w:val="00FD3400"/>
    <w:rsid w:val="00FD6ABC"/>
    <w:rsid w:val="00FE110D"/>
    <w:rsid w:val="00FE1449"/>
    <w:rsid w:val="00FE78AC"/>
    <w:rsid w:val="00FF279B"/>
    <w:rsid w:val="00FF4A11"/>
    <w:rsid w:val="00FF68AD"/>
    <w:rsid w:val="00FF6C27"/>
    <w:rsid w:val="00FF79D2"/>
    <w:rsid w:val="6065A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FCC574"/>
  <w15:docId w15:val="{6B1FC140-CBC8-4EDE-8F5C-CA350393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val="en-NZ"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ListParagraph">
    <w:name w:val="List Paragraph"/>
    <w:basedOn w:val="Normal"/>
    <w:uiPriority w:val="34"/>
    <w:qFormat/>
    <w:rsid w:val="004C7E42"/>
    <w:pPr>
      <w:ind w:left="720"/>
      <w:contextualSpacing/>
    </w:pPr>
  </w:style>
  <w:style w:type="paragraph" w:styleId="NoSpacing">
    <w:name w:val="No Spacing"/>
    <w:uiPriority w:val="1"/>
    <w:qFormat/>
    <w:rsid w:val="005B3F6B"/>
    <w:rPr>
      <w:rFonts w:ascii="Arial" w:eastAsia="Calibri" w:hAnsi="Arial"/>
      <w:sz w:val="24"/>
      <w:szCs w:val="22"/>
      <w:lang w:val="en-NZ"/>
    </w:rPr>
  </w:style>
  <w:style w:type="paragraph" w:styleId="BalloonText">
    <w:name w:val="Balloon Text"/>
    <w:basedOn w:val="Normal"/>
    <w:link w:val="BalloonTextChar"/>
    <w:semiHidden/>
    <w:unhideWhenUsed/>
    <w:rsid w:val="00180745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180745"/>
    <w:rPr>
      <w:rFonts w:ascii="Segoe UI" w:hAnsi="Segoe UI" w:cs="Segoe UI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C1B68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C1B68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nhideWhenUsed/>
    <w:rsid w:val="00391498"/>
    <w:rPr>
      <w:color w:val="0563C1"/>
      <w:u w:val="single"/>
    </w:rPr>
  </w:style>
  <w:style w:type="character" w:styleId="CommentReference">
    <w:name w:val="annotation reference"/>
    <w:semiHidden/>
    <w:unhideWhenUsed/>
    <w:rsid w:val="002201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2011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22011A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011A"/>
    <w:rPr>
      <w:b/>
      <w:bCs/>
    </w:rPr>
  </w:style>
  <w:style w:type="character" w:customStyle="1" w:styleId="CommentSubjectChar">
    <w:name w:val="Comment Subject Char"/>
    <w:link w:val="CommentSubject"/>
    <w:semiHidden/>
    <w:rsid w:val="0022011A"/>
    <w:rPr>
      <w:rFonts w:ascii="Arial" w:hAnsi="Arial" w:cs="Times"/>
      <w:b/>
      <w:bCs/>
      <w:lang w:eastAsia="en-GB"/>
    </w:rPr>
  </w:style>
  <w:style w:type="character" w:customStyle="1" w:styleId="loader-wrapper">
    <w:name w:val="loader-wrapper"/>
    <w:basedOn w:val="DefaultParagraphFont"/>
    <w:rsid w:val="0015595D"/>
  </w:style>
  <w:style w:type="character" w:customStyle="1" w:styleId="sc-iwskbi">
    <w:name w:val="sc-iwskbi"/>
    <w:basedOn w:val="DefaultParagraphFont"/>
    <w:rsid w:val="00155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t.nz/about-ministry/leadership-ministry/expert-groups/national-renal-transplant-service/nrts-papers-and-repor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F3FD-8F41-4E5F-9DB3-DFE8EA4D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6209</Characters>
  <Application>Microsoft Office Word</Application>
  <DocSecurity>0</DocSecurity>
  <Lines>51</Lines>
  <Paragraphs>14</Paragraphs>
  <ScaleCrop>false</ScaleCrop>
  <Company>Wordpro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Chris Rawson</cp:lastModifiedBy>
  <cp:revision>1</cp:revision>
  <cp:lastPrinted>2021-12-05T22:06:00Z</cp:lastPrinted>
  <dcterms:created xsi:type="dcterms:W3CDTF">2022-06-04T05:52:00Z</dcterms:created>
  <dcterms:modified xsi:type="dcterms:W3CDTF">2022-06-04T05:52:00Z</dcterms:modified>
</cp:coreProperties>
</file>